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bookmarkStart w:id="0" w:name="_Hlk1214798"/>
      <w:r w:rsidRPr="00C27901"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0579261A" w:rsidR="00C27901" w:rsidRPr="00C27901" w:rsidRDefault="00AC5208" w:rsidP="00ED0348">
            <w:pPr>
              <w:keepNext/>
              <w:keepLines/>
              <w:spacing w:before="240" w:after="240"/>
              <w:contextualSpacing/>
              <w:jc w:val="center"/>
              <w:rPr>
                <w:rFonts w:eastAsia="SimSun"/>
                <w:b/>
                <w:sz w:val="28"/>
                <w:lang w:eastAsia="zh-CN"/>
              </w:rPr>
            </w:pPr>
            <w:bookmarkStart w:id="1" w:name="OLE_LINK17"/>
            <w:bookmarkStart w:id="2" w:name="OLE_LINK18"/>
            <w:r>
              <w:rPr>
                <w:b/>
                <w:sz w:val="28"/>
              </w:rPr>
              <w:t xml:space="preserve">Draft </w:t>
            </w:r>
            <w:r w:rsidR="00C27901" w:rsidRPr="00C27901">
              <w:rPr>
                <w:b/>
                <w:sz w:val="28"/>
              </w:rPr>
              <w:t>Minutes</w:t>
            </w:r>
            <w:r w:rsidR="00FD3B73">
              <w:rPr>
                <w:b/>
                <w:sz w:val="28"/>
              </w:rPr>
              <w:t xml:space="preserve"> of the </w:t>
            </w:r>
            <w:r w:rsidR="00C27901" w:rsidRPr="00C27901">
              <w:rPr>
                <w:b/>
                <w:sz w:val="28"/>
              </w:rPr>
              <w:t>Nendica Meeting</w:t>
            </w:r>
            <w:r w:rsidR="00FD3B73">
              <w:rPr>
                <w:b/>
                <w:sz w:val="28"/>
              </w:rPr>
              <w:t xml:space="preserve"> of</w:t>
            </w:r>
            <w:r w:rsidR="00C27901" w:rsidRPr="00C27901">
              <w:rPr>
                <w:b/>
                <w:sz w:val="28"/>
              </w:rPr>
              <w:t xml:space="preserve"> 201</w:t>
            </w:r>
            <w:r w:rsidR="00C27901" w:rsidRPr="00C27901">
              <w:rPr>
                <w:rFonts w:eastAsia="SimSun" w:hint="eastAsia"/>
                <w:b/>
                <w:sz w:val="28"/>
                <w:lang w:eastAsia="zh-CN"/>
              </w:rPr>
              <w:t>9</w:t>
            </w:r>
            <w:r w:rsidR="00C27901" w:rsidRPr="00C27901">
              <w:rPr>
                <w:b/>
                <w:sz w:val="28"/>
              </w:rPr>
              <w:t>-</w:t>
            </w:r>
            <w:r w:rsidR="00660CDA">
              <w:rPr>
                <w:b/>
                <w:sz w:val="28"/>
              </w:rPr>
              <w:t>01</w:t>
            </w:r>
            <w:r w:rsidR="007114BF">
              <w:rPr>
                <w:rFonts w:eastAsia="SimSun"/>
                <w:b/>
                <w:sz w:val="28"/>
                <w:lang w:eastAsia="zh-CN"/>
              </w:rPr>
              <w:t>-</w:t>
            </w:r>
            <w:bookmarkEnd w:id="1"/>
            <w:bookmarkEnd w:id="2"/>
            <w:r w:rsidR="00660CDA">
              <w:rPr>
                <w:rFonts w:eastAsia="SimSun"/>
                <w:b/>
                <w:sz w:val="28"/>
                <w:lang w:eastAsia="zh-CN"/>
              </w:rPr>
              <w:t>16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4E07AD52" w:rsidR="00C27901" w:rsidRPr="00C27901" w:rsidRDefault="00C27901" w:rsidP="00ED0348">
            <w:pPr>
              <w:tabs>
                <w:tab w:val="left" w:pos="3282"/>
              </w:tabs>
              <w:rPr>
                <w:rFonts w:eastAsia="SimSun"/>
                <w:lang w:eastAsia="zh-CN"/>
              </w:rPr>
            </w:pPr>
            <w:r w:rsidRPr="00C27901">
              <w:rPr>
                <w:b/>
              </w:rPr>
              <w:t xml:space="preserve">Date:  </w:t>
            </w:r>
            <w:r w:rsidRPr="00C27901">
              <w:rPr>
                <w:b/>
              </w:rPr>
              <w:tab/>
              <w:t xml:space="preserve">                    20</w:t>
            </w:r>
            <w:r w:rsidR="00660CDA">
              <w:rPr>
                <w:b/>
              </w:rPr>
              <w:t>20</w:t>
            </w:r>
            <w:r w:rsidRPr="00C27901">
              <w:rPr>
                <w:b/>
              </w:rPr>
              <w:t>-</w:t>
            </w:r>
            <w:r w:rsidR="00660CDA">
              <w:rPr>
                <w:b/>
              </w:rPr>
              <w:t>0</w:t>
            </w:r>
            <w:r w:rsidR="00A726DC">
              <w:rPr>
                <w:rFonts w:eastAsia="SimSun"/>
                <w:b/>
                <w:lang w:eastAsia="zh-CN"/>
              </w:rPr>
              <w:t>1</w:t>
            </w:r>
            <w:r w:rsidRPr="00C27901">
              <w:rPr>
                <w:b/>
              </w:rPr>
              <w:t>-</w:t>
            </w:r>
            <w:r w:rsidR="00A726DC">
              <w:rPr>
                <w:b/>
              </w:rPr>
              <w:t>1</w:t>
            </w:r>
            <w:r w:rsidR="00660CDA">
              <w:rPr>
                <w:b/>
              </w:rPr>
              <w:t>6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29D72FDC" w:rsidR="00C27901" w:rsidRPr="00C27901" w:rsidRDefault="007129EC">
            <w:pPr>
              <w:rPr>
                <w:rFonts w:eastAsia="SimSun"/>
                <w:lang w:eastAsia="zh-CN"/>
              </w:rPr>
            </w:pPr>
            <w:r w:rsidRPr="007129EC">
              <w:rPr>
                <w:rFonts w:eastAsia="SimSun"/>
                <w:lang w:eastAsia="zh-CN"/>
              </w:rPr>
              <w:t>Huawei Technologies Co., Ltd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</w:t>
            </w:r>
            <w:r w:rsidR="00C27901" w:rsidRPr="00C27901">
              <w:rPr>
                <w:rFonts w:eastAsia="SimSun" w:hint="eastAsia"/>
                <w:lang w:eastAsia="zh-CN"/>
              </w:rPr>
              <w:t>@</w:t>
            </w:r>
            <w:r>
              <w:rPr>
                <w:rFonts w:eastAsia="SimSun"/>
                <w:lang w:eastAsia="zh-CN"/>
              </w:rPr>
              <w:t>e</w:t>
            </w:r>
            <w:r w:rsidR="00C90B88">
              <w:rPr>
                <w:rFonts w:eastAsia="SimSun"/>
                <w:lang w:eastAsia="zh-CN"/>
              </w:rPr>
              <w:t>thair</w:t>
            </w:r>
            <w:r>
              <w:rPr>
                <w:rFonts w:eastAsia="SimSun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/>
    <w:p w14:paraId="18A3BBBD" w14:textId="77777777" w:rsidR="00C27901" w:rsidRPr="00C27901" w:rsidRDefault="00C27901"/>
    <w:p w14:paraId="5C65F536" w14:textId="77777777" w:rsidR="00C27901" w:rsidRPr="00C27901" w:rsidRDefault="00C27901"/>
    <w:p w14:paraId="4E7CF142" w14:textId="77777777" w:rsidR="00C27901" w:rsidRPr="00C27901" w:rsidRDefault="00C27901"/>
    <w:p w14:paraId="2A40463F" w14:textId="77777777" w:rsidR="00C27901" w:rsidRPr="00C27901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27901">
        <w:rPr>
          <w:rFonts w:ascii="Arial" w:eastAsia="Arial" w:hAnsi="Arial" w:cs="Arial"/>
          <w:b/>
        </w:rPr>
        <w:t>Abstract</w:t>
      </w:r>
    </w:p>
    <w:p w14:paraId="7ED3AD7C" w14:textId="77777777" w:rsidR="00C27901" w:rsidRPr="00C27901" w:rsidRDefault="00C27901"/>
    <w:p w14:paraId="19B35CA5" w14:textId="32DBCBAC" w:rsidR="00C27901" w:rsidRDefault="00C27901">
      <w:r w:rsidRPr="00C27901">
        <w:t xml:space="preserve">Draft </w:t>
      </w:r>
      <w:r w:rsidR="006C7CAD">
        <w:t>m</w:t>
      </w:r>
      <w:r w:rsidR="006C7CAD" w:rsidRPr="00C27901">
        <w:t xml:space="preserve">inutes </w:t>
      </w:r>
      <w:r w:rsidRPr="00C27901">
        <w:t>of the IEEE 802 Network Enhancements</w:t>
      </w:r>
      <w:r w:rsidRPr="00C27901" w:rsidDel="00FA4FB1">
        <w:t xml:space="preserve"> </w:t>
      </w:r>
      <w:r w:rsidRPr="00C27901">
        <w:t xml:space="preserve">for the Next Decade Industry Connections Activity (Nendica) </w:t>
      </w:r>
      <w:r w:rsidR="00AC7316">
        <w:rPr>
          <w:rFonts w:eastAsia="SimSun"/>
          <w:lang w:eastAsia="zh-CN"/>
        </w:rPr>
        <w:t>teleconference</w:t>
      </w:r>
      <w:r w:rsidR="007114BF">
        <w:rPr>
          <w:rFonts w:eastAsia="SimSun"/>
          <w:lang w:eastAsia="zh-CN"/>
        </w:rPr>
        <w:t xml:space="preserve"> meeting </w:t>
      </w:r>
      <w:r w:rsidR="00AC7316">
        <w:rPr>
          <w:rFonts w:eastAsia="SimSun"/>
          <w:lang w:eastAsia="zh-CN"/>
        </w:rPr>
        <w:t xml:space="preserve">of </w:t>
      </w:r>
      <w:r w:rsidR="006D0A92">
        <w:rPr>
          <w:rFonts w:eastAsia="SimSun"/>
          <w:lang w:eastAsia="zh-CN"/>
        </w:rPr>
        <w:t>1</w:t>
      </w:r>
      <w:r w:rsidR="00660CDA">
        <w:rPr>
          <w:rFonts w:eastAsia="SimSun"/>
          <w:lang w:eastAsia="zh-CN"/>
        </w:rPr>
        <w:t>6</w:t>
      </w:r>
      <w:r w:rsidR="00AC7316">
        <w:rPr>
          <w:rFonts w:eastAsia="SimSun"/>
          <w:lang w:eastAsia="zh-CN"/>
        </w:rPr>
        <w:t xml:space="preserve"> </w:t>
      </w:r>
      <w:r w:rsidR="00660CDA">
        <w:rPr>
          <w:rFonts w:eastAsia="SimSun"/>
          <w:lang w:eastAsia="zh-CN"/>
        </w:rPr>
        <w:t>January</w:t>
      </w:r>
      <w:r w:rsidRPr="00C27901">
        <w:rPr>
          <w:rFonts w:eastAsia="SimSun" w:hint="eastAsia"/>
          <w:lang w:eastAsia="zh-CN"/>
        </w:rPr>
        <w:t xml:space="preserve"> 20</w:t>
      </w:r>
      <w:r w:rsidR="00660CDA">
        <w:rPr>
          <w:rFonts w:eastAsia="SimSun"/>
          <w:lang w:eastAsia="zh-CN"/>
        </w:rPr>
        <w:t>20</w:t>
      </w:r>
      <w:r w:rsidRPr="00C27901">
        <w:t>.</w:t>
      </w:r>
    </w:p>
    <w:p w14:paraId="10F5DD51" w14:textId="77777777" w:rsidR="001F777B" w:rsidRDefault="001F777B"/>
    <w:p w14:paraId="433828D1" w14:textId="77777777" w:rsidR="00C27901" w:rsidRDefault="00C27901" w:rsidP="0030385A"/>
    <w:p w14:paraId="5C82C333" w14:textId="77777777" w:rsidR="009131BA" w:rsidRDefault="009131BA" w:rsidP="0030385A">
      <w:pPr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p w14:paraId="4DA51A78" w14:textId="5DD67C74" w:rsidR="001F667A" w:rsidRPr="00DA3F7C" w:rsidRDefault="001F667A" w:rsidP="0030385A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1515"/>
      </w:tblGrid>
      <w:tr w:rsidR="00117433" w:rsidRPr="00117433" w14:paraId="2D4CDFB7" w14:textId="77777777" w:rsidTr="00117433">
        <w:trPr>
          <w:trHeight w:val="1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B7EDB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 (Family)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E7F30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 (Given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21001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ffiliation</w:t>
            </w:r>
          </w:p>
        </w:tc>
      </w:tr>
      <w:tr w:rsidR="00117433" w:rsidRPr="00117433" w14:paraId="605D5A88" w14:textId="77777777" w:rsidTr="0023752E">
        <w:trPr>
          <w:trHeight w:val="18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F31CA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inkel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60912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Ludwig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6C696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PNO e.V.</w:t>
            </w:r>
          </w:p>
        </w:tc>
      </w:tr>
      <w:tr w:rsidR="00117433" w:rsidRPr="00117433" w14:paraId="22D5C56D" w14:textId="77777777" w:rsidTr="0023752E">
        <w:trPr>
          <w:trHeight w:val="1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6FEED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ruhashi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EBD0A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Kenich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6F4AF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NEC</w:t>
            </w:r>
          </w:p>
        </w:tc>
      </w:tr>
      <w:tr w:rsidR="00117433" w:rsidRPr="00117433" w14:paraId="77580450" w14:textId="77777777" w:rsidTr="0023752E">
        <w:trPr>
          <w:trHeight w:val="1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3B6FE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eama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02AA7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Mick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13697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Mick Seaman</w:t>
            </w:r>
          </w:p>
        </w:tc>
      </w:tr>
      <w:tr w:rsidR="00117433" w:rsidRPr="00117433" w14:paraId="7218156E" w14:textId="77777777" w:rsidTr="0023752E">
        <w:trPr>
          <w:trHeight w:val="1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A5984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ell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8D885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Dieter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74FAB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Siemens</w:t>
            </w:r>
          </w:p>
        </w:tc>
      </w:tr>
      <w:tr w:rsidR="00117433" w:rsidRPr="00117433" w14:paraId="089FD3AC" w14:textId="77777777" w:rsidTr="0023752E">
        <w:trPr>
          <w:trHeight w:val="1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B13A6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Marks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D965A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Roger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DECBC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Huawei</w:t>
            </w:r>
          </w:p>
        </w:tc>
      </w:tr>
      <w:tr w:rsidR="00117433" w:rsidRPr="00117433" w14:paraId="220F0ED2" w14:textId="77777777" w:rsidTr="0023752E">
        <w:trPr>
          <w:trHeight w:val="1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82C32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OTO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47BA3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Hajime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8179F" w14:textId="77777777" w:rsidR="00117433" w:rsidRPr="00117433" w:rsidRDefault="00117433" w:rsidP="00117433">
            <w:r w:rsidRPr="00117433">
              <w:rPr>
                <w:rFonts w:ascii="Helvetica Neue" w:hAnsi="Helvetica Neue"/>
                <w:color w:val="000000"/>
                <w:sz w:val="15"/>
                <w:szCs w:val="15"/>
              </w:rPr>
              <w:t>NICT</w:t>
            </w:r>
          </w:p>
        </w:tc>
      </w:tr>
      <w:tr w:rsidR="0024012C" w:rsidRPr="00117433" w14:paraId="38D50E7B" w14:textId="77777777" w:rsidTr="0023752E">
        <w:trPr>
          <w:trHeight w:val="165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585DC8" w14:textId="06DCF9B7" w:rsidR="0024012C" w:rsidRPr="00117433" w:rsidRDefault="0024012C" w:rsidP="00117433">
            <w:pP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Zein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12C1DC" w14:textId="7908080F" w:rsidR="0024012C" w:rsidRPr="00117433" w:rsidRDefault="0024012C" w:rsidP="0011743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ader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A3E6AB" w14:textId="0C2F6151" w:rsidR="0024012C" w:rsidRPr="00117433" w:rsidRDefault="0024012C" w:rsidP="00117433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24012C">
              <w:rPr>
                <w:rFonts w:ascii="Helvetica Neue" w:hAnsi="Helvetica Neue"/>
                <w:color w:val="000000"/>
                <w:sz w:val="15"/>
                <w:szCs w:val="15"/>
              </w:rPr>
              <w:t>NEC Europe - NLE</w:t>
            </w:r>
          </w:p>
        </w:tc>
      </w:tr>
    </w:tbl>
    <w:p w14:paraId="49FBBC69" w14:textId="0881F41A" w:rsidR="002A438C" w:rsidRPr="00DA3F7C" w:rsidRDefault="002A438C" w:rsidP="0030385A">
      <w:pPr>
        <w:rPr>
          <w:rFonts w:ascii="Arial" w:hAnsi="Arial" w:cs="Arial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r>
        <w:rPr>
          <w:rFonts w:cs="Arial"/>
        </w:rPr>
        <w:lastRenderedPageBreak/>
        <w:t>Nendica</w:t>
      </w:r>
    </w:p>
    <w:p w14:paraId="66399CD2" w14:textId="77777777" w:rsidR="00E143EE" w:rsidRPr="00E143EE" w:rsidRDefault="00E143EE" w:rsidP="00ED0348">
      <w:pPr>
        <w:widowControl w:val="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</w:t>
      </w:r>
      <w:r w:rsidR="002A438C" w:rsidRPr="002A438C">
        <w:rPr>
          <w:rFonts w:ascii="Arial" w:eastAsia="Arial" w:hAnsi="Arial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/>
          <w:spacing w:val="-1"/>
        </w:rPr>
        <w:t xml:space="preserve"> (</w:t>
      </w:r>
      <w:r w:rsidRPr="00E143EE">
        <w:rPr>
          <w:rFonts w:ascii="Arial" w:eastAsia="Arial" w:hAnsi="Arial"/>
          <w:spacing w:val="-1"/>
        </w:rPr>
        <w:t>Nendica</w:t>
      </w:r>
      <w:r w:rsidR="002A438C">
        <w:rPr>
          <w:rFonts w:ascii="Arial" w:eastAsia="Arial" w:hAnsi="Arial"/>
          <w:spacing w:val="-1"/>
        </w:rPr>
        <w:t>)</w:t>
      </w:r>
      <w:r w:rsidRPr="00E143EE">
        <w:rPr>
          <w:rFonts w:ascii="Arial" w:eastAsia="Arial" w:hAnsi="Arial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ind w:left="360"/>
        <w:rPr>
          <w:rFonts w:ascii="Arial" w:eastAsia="Arial" w:hAnsi="Arial"/>
          <w:spacing w:val="-1"/>
        </w:rPr>
      </w:pPr>
    </w:p>
    <w:p w14:paraId="4253D4E5" w14:textId="241CE277" w:rsidR="007B72D0" w:rsidRPr="00FD3B73" w:rsidRDefault="00EA3027" w:rsidP="00FD3B73">
      <w:pPr>
        <w:widowControl w:val="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 xml:space="preserve">Roger Marks </w:t>
      </w:r>
      <w:r w:rsidR="00E143EE" w:rsidRPr="00E143EE">
        <w:rPr>
          <w:rFonts w:ascii="Arial" w:eastAsia="Arial" w:hAnsi="Arial"/>
          <w:spacing w:val="-1"/>
        </w:rPr>
        <w:t>wrote the minutes</w:t>
      </w:r>
      <w:bookmarkStart w:id="4" w:name="_Hlk2611580"/>
      <w:r w:rsidR="00E12413">
        <w:rPr>
          <w:rFonts w:ascii="Arial" w:eastAsia="Arial" w:hAnsi="Arial"/>
          <w:spacing w:val="-1"/>
        </w:rPr>
        <w:t>.</w:t>
      </w:r>
    </w:p>
    <w:p w14:paraId="251B352D" w14:textId="36CEF529" w:rsidR="007B72D0" w:rsidRPr="007B1CC3" w:rsidRDefault="00A726DC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660CDA">
        <w:rPr>
          <w:rFonts w:cs="Arial"/>
          <w:b/>
          <w:bCs/>
        </w:rPr>
        <w:t>6</w:t>
      </w:r>
      <w:r w:rsidR="00FD3B73" w:rsidRPr="007B1CC3">
        <w:rPr>
          <w:rFonts w:cs="Arial"/>
          <w:b/>
          <w:bCs/>
        </w:rPr>
        <w:t xml:space="preserve"> </w:t>
      </w:r>
      <w:r w:rsidR="00660CDA">
        <w:rPr>
          <w:rFonts w:cs="Arial"/>
          <w:b/>
          <w:bCs/>
        </w:rPr>
        <w:t>January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660CDA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 </w:t>
      </w:r>
      <w:r w:rsidR="00D2077D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660CDA">
        <w:rPr>
          <w:rFonts w:cs="Arial"/>
          <w:b/>
          <w:bCs/>
        </w:rPr>
        <w:t>00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>(call to order by the Nendica Chair)</w:t>
      </w:r>
    </w:p>
    <w:bookmarkEnd w:id="4"/>
    <w:p w14:paraId="1FD3CCFA" w14:textId="54F11848" w:rsidR="00E143EE" w:rsidRDefault="00685FCE">
      <w:pPr>
        <w:widowControl w:val="0"/>
        <w:spacing w:before="24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Nendica Chair </w:t>
      </w:r>
      <w:r w:rsidR="002969F8">
        <w:rPr>
          <w:rFonts w:ascii="Arial" w:eastAsia="Arial" w:hAnsi="Arial" w:cs="Arial"/>
          <w:spacing w:val="-1"/>
        </w:rPr>
        <w:t>noted</w:t>
      </w:r>
      <w:r>
        <w:rPr>
          <w:rFonts w:ascii="Arial" w:eastAsia="Arial" w:hAnsi="Arial" w:cs="Arial"/>
          <w:spacing w:val="-1"/>
        </w:rPr>
        <w:t xml:space="preserve"> the </w:t>
      </w:r>
      <w:bookmarkStart w:id="5" w:name="OLE_LINK33"/>
      <w:bookmarkStart w:id="6" w:name="OLE_LINK34"/>
      <w:r>
        <w:rPr>
          <w:rFonts w:ascii="Arial" w:eastAsia="Calibri" w:hAnsi="Arial" w:cs="Arial"/>
          <w:spacing w:val="1"/>
        </w:rPr>
        <w:t xml:space="preserve">IEEE-SA Guidelines for IEEE-SA Meetings  </w:t>
      </w:r>
      <w:hyperlink r:id="rId9" w:history="1">
        <w:r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2969F8">
        <w:rPr>
          <w:rFonts w:ascii="Arial" w:eastAsia="Arial" w:hAnsi="Arial" w:cs="Arial"/>
          <w:spacing w:val="-1"/>
        </w:rPr>
        <w:t xml:space="preserve">the IEEE SA </w:t>
      </w:r>
      <w:r w:rsidR="002969F8" w:rsidRPr="002969F8">
        <w:rPr>
          <w:rFonts w:ascii="Arial" w:eastAsia="Arial" w:hAnsi="Arial" w:cs="Arial"/>
          <w:spacing w:val="-1"/>
        </w:rPr>
        <w:t xml:space="preserve">Copyright Slides </w:t>
      </w:r>
      <w:hyperlink r:id="rId10" w:history="1">
        <w:r w:rsidR="002969F8" w:rsidRPr="004C647E"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copyright-policy-WG-meetings.potx</w:t>
        </w:r>
      </w:hyperlink>
      <w:r w:rsidR="002969F8" w:rsidRPr="002969F8">
        <w:rPr>
          <w:rFonts w:ascii="Arial" w:eastAsia="Arial" w:hAnsi="Arial" w:cs="Arial"/>
          <w:spacing w:val="-1"/>
        </w:rPr>
        <w:t xml:space="preserve">,the </w:t>
      </w:r>
      <w:r>
        <w:rPr>
          <w:rFonts w:ascii="Arial" w:eastAsia="Arial" w:hAnsi="Arial" w:cs="Arial"/>
          <w:spacing w:val="-1"/>
        </w:rPr>
        <w:t>IEEE</w:t>
      </w:r>
      <w:r w:rsidR="002969F8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SA Participation Slides </w:t>
      </w:r>
      <w:hyperlink r:id="rId11" w:history="1">
        <w:r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>
        <w:rPr>
          <w:rFonts w:ascii="Arial" w:eastAsia="Arial" w:hAnsi="Arial" w:cs="Arial"/>
          <w:spacing w:val="-1"/>
        </w:rPr>
        <w:t xml:space="preserve">, </w:t>
      </w:r>
      <w:r>
        <w:rPr>
          <w:rFonts w:ascii="Arial" w:hAnsi="Arial" w:cs="Arial"/>
        </w:rPr>
        <w:t xml:space="preserve">the IEEE 802 Participation slide </w:t>
      </w:r>
      <w:hyperlink r:id="rId12" w:history="1">
        <w:r>
          <w:rPr>
            <w:rStyle w:val="Hyperlink"/>
            <w:rFonts w:ascii="Arial" w:hAnsi="Arial" w:cs="Arial"/>
          </w:rPr>
          <w:t>https://mentor.ieee.org/802-ec/dcn/16/ec-16-0180.pdf</w:t>
        </w:r>
      </w:hyperlink>
      <w:r>
        <w:rPr>
          <w:rFonts w:ascii="Arial" w:eastAsia="Arial" w:hAnsi="Arial" w:cs="Arial"/>
          <w:spacing w:val="-1"/>
        </w:rPr>
        <w:t xml:space="preserve">, and </w:t>
      </w:r>
      <w:r>
        <w:rPr>
          <w:rFonts w:ascii="Arial" w:eastAsia="Arial" w:hAnsi="Arial" w:cs="Arial"/>
          <w:iCs/>
          <w:spacing w:val="-1"/>
        </w:rPr>
        <w:t>IEEE ICCOM requirements</w:t>
      </w:r>
      <w:r>
        <w:rPr>
          <w:rFonts w:ascii="Arial" w:eastAsia="Arial" w:hAnsi="Arial" w:cs="Arial"/>
          <w:i/>
          <w:spacing w:val="-1"/>
        </w:rPr>
        <w:t xml:space="preserve"> </w:t>
      </w:r>
      <w:bookmarkEnd w:id="5"/>
      <w:bookmarkEnd w:id="6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1.ieee802.org/802-nendica/ieee-iccom-requirements/" 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color w:val="0000FF"/>
          <w:spacing w:val="-1"/>
        </w:rPr>
        <w:t>https://1.ieee802.org/802-nendica/ieee-iccom-requirements/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E143EE" w:rsidRPr="00E143EE">
        <w:rPr>
          <w:rFonts w:ascii="Arial" w:eastAsia="Arial" w:hAnsi="Arial"/>
          <w:spacing w:val="-1"/>
        </w:rPr>
        <w:t xml:space="preserve"> </w:t>
      </w:r>
    </w:p>
    <w:p w14:paraId="1B6B4D31" w14:textId="5AEDD6FF" w:rsidR="00EA3027" w:rsidRPr="00FD3B73" w:rsidRDefault="00EA3027" w:rsidP="00EA3027">
      <w:pPr>
        <w:widowControl w:val="0"/>
        <w:spacing w:before="240"/>
        <w:ind w:left="360"/>
        <w:rPr>
          <w:rFonts w:ascii="Arial" w:hAnsi="Arial" w:cs="Arial"/>
        </w:rPr>
      </w:pPr>
      <w:r w:rsidRPr="00FD3B73">
        <w:rPr>
          <w:rFonts w:ascii="Arial" w:hAnsi="Arial" w:cs="Arial"/>
        </w:rPr>
        <w:t xml:space="preserve">The </w:t>
      </w:r>
      <w:r w:rsidR="00C36734" w:rsidRPr="00C36734">
        <w:rPr>
          <w:rFonts w:ascii="Arial" w:hAnsi="Arial" w:cs="Arial"/>
        </w:rPr>
        <w:t>Nendica Chair discussed how to record attendance for the meeting, using the link embedded in the agenda. The participant list above in section 1 is provided from the</w:t>
      </w:r>
      <w:r w:rsidR="00685FCE">
        <w:rPr>
          <w:rFonts w:ascii="Arial" w:hAnsi="Arial" w:cs="Arial"/>
        </w:rPr>
        <w:t xml:space="preserve"> attendance</w:t>
      </w:r>
      <w:r w:rsidR="00C36734" w:rsidRPr="00C36734">
        <w:rPr>
          <w:rFonts w:ascii="Arial" w:hAnsi="Arial" w:cs="Arial"/>
        </w:rPr>
        <w:t xml:space="preserve"> logs</w:t>
      </w:r>
      <w:r w:rsidR="00E12413">
        <w:rPr>
          <w:rFonts w:ascii="Arial" w:eastAsia="Arial" w:hAnsi="Arial" w:cs="Arial"/>
          <w:spacing w:val="-1"/>
        </w:rPr>
        <w:t>.</w:t>
      </w:r>
    </w:p>
    <w:p w14:paraId="7E7D1761" w14:textId="77777777" w:rsidR="007B72D0" w:rsidRPr="00F70198" w:rsidRDefault="009F41C4">
      <w:pPr>
        <w:pStyle w:val="BodyText"/>
        <w:spacing w:before="240"/>
        <w:rPr>
          <w:rFonts w:cs="Arial"/>
          <w:b/>
        </w:rPr>
      </w:pPr>
      <w:bookmarkStart w:id="7" w:name="OLE_LINK21"/>
      <w:bookmarkStart w:id="8" w:name="OLE_LINK22"/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7"/>
    <w:bookmarkEnd w:id="8"/>
    <w:p w14:paraId="1FF6E87D" w14:textId="198E3EC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the </w:t>
      </w:r>
      <w:r w:rsidR="00EA3027">
        <w:rPr>
          <w:rFonts w:cs="Arial"/>
        </w:rPr>
        <w:t>previously</w:t>
      </w:r>
      <w:r w:rsidR="005D7DA2">
        <w:rPr>
          <w:rFonts w:cs="Arial"/>
        </w:rPr>
        <w:t>-</w:t>
      </w:r>
      <w:r w:rsidR="00EA3027">
        <w:rPr>
          <w:rFonts w:cs="Arial"/>
        </w:rPr>
        <w:t xml:space="preserve">available draft </w:t>
      </w:r>
      <w:r w:rsidRPr="007B1CC3">
        <w:rPr>
          <w:rFonts w:cs="Arial"/>
        </w:rPr>
        <w:t>agenda</w:t>
      </w:r>
      <w:r w:rsidR="00032995">
        <w:rPr>
          <w:rFonts w:cs="Arial"/>
          <w:color w:val="000000"/>
          <w:shd w:val="clear" w:color="auto" w:fill="FFFFFF"/>
        </w:rPr>
        <w:t>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2F0DFE93" w14:textId="170884CB" w:rsidR="00551CA1" w:rsidRDefault="007B72D0" w:rsidP="00032995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="00032995">
        <w:rPr>
          <w:rFonts w:cs="Arial"/>
        </w:rPr>
        <w:t>The agenda was reviewed and approved without change</w:t>
      </w:r>
      <w:r w:rsidR="00032995">
        <w:rPr>
          <w:rFonts w:cs="Arial"/>
          <w:color w:val="000000"/>
          <w:shd w:val="clear" w:color="auto" w:fill="FFFFFF"/>
        </w:rPr>
        <w:t xml:space="preserve">. </w:t>
      </w:r>
      <w:r w:rsidR="00EA3027">
        <w:rPr>
          <w:rFonts w:cs="Arial"/>
          <w:color w:val="000000"/>
          <w:shd w:val="clear" w:color="auto" w:fill="FFFFFF"/>
        </w:rPr>
        <w:t>The approved agenda is recorded in the Annex below</w:t>
      </w:r>
      <w:r w:rsidR="00C149F9">
        <w:rPr>
          <w:rFonts w:cs="Arial"/>
          <w:color w:val="000000"/>
          <w:shd w:val="clear" w:color="auto" w:fill="FFFFFF"/>
        </w:rPr>
        <w:t>.</w:t>
      </w:r>
    </w:p>
    <w:p w14:paraId="6737E28F" w14:textId="2AF02A62" w:rsidR="005D7DA2" w:rsidRDefault="005D7DA2" w:rsidP="005D7DA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</w:t>
      </w:r>
    </w:p>
    <w:p w14:paraId="44FD955C" w14:textId="32A08972" w:rsidR="005D7DA2" w:rsidRPr="005D7DA2" w:rsidRDefault="005D7DA2" w:rsidP="00892A23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Nendica Chair </w:t>
      </w:r>
      <w:r w:rsidR="002B2B68">
        <w:rPr>
          <w:rFonts w:cs="Arial"/>
        </w:rPr>
        <w:t xml:space="preserve">reviewed the </w:t>
      </w:r>
      <w:r w:rsidRPr="00892A23">
        <w:rPr>
          <w:rFonts w:cs="Arial"/>
        </w:rPr>
        <w:t xml:space="preserve">Nendica </w:t>
      </w:r>
      <w:r w:rsidR="002B2B68">
        <w:rPr>
          <w:rFonts w:cs="Arial"/>
        </w:rPr>
        <w:t>Mentor server and the group identified all documents for consideration in the meeting.</w:t>
      </w:r>
    </w:p>
    <w:p w14:paraId="5107B6BD" w14:textId="77777777" w:rsidR="00882C14" w:rsidRDefault="00882C14" w:rsidP="00882C1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Minutes Review</w:t>
      </w:r>
    </w:p>
    <w:p w14:paraId="2FFA604E" w14:textId="3112E507" w:rsidR="00882C14" w:rsidRPr="002B2B68" w:rsidRDefault="00882C14" w:rsidP="002B2B68">
      <w:pPr>
        <w:pStyle w:val="BodyText"/>
        <w:spacing w:before="240"/>
        <w:rPr>
          <w:rFonts w:cs="Arial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he group reviewed the draft minutes of the Nendica meeting of 2019-</w:t>
      </w:r>
      <w:r w:rsidR="002B2B68">
        <w:rPr>
          <w:rFonts w:cs="Arial"/>
          <w:color w:val="000000"/>
          <w:shd w:val="clear" w:color="auto" w:fill="FFFFFF"/>
        </w:rPr>
        <w:t>1</w:t>
      </w:r>
      <w:r w:rsidR="00660CDA">
        <w:rPr>
          <w:rFonts w:cs="Arial"/>
          <w:color w:val="000000"/>
          <w:shd w:val="clear" w:color="auto" w:fill="FFFFFF"/>
        </w:rPr>
        <w:t>2</w:t>
      </w:r>
      <w:r>
        <w:rPr>
          <w:rFonts w:cs="Arial"/>
          <w:color w:val="000000"/>
          <w:shd w:val="clear" w:color="auto" w:fill="FFFFFF"/>
        </w:rPr>
        <w:t>-1</w:t>
      </w:r>
      <w:r w:rsidR="002B2B68">
        <w:rPr>
          <w:rFonts w:cs="Arial"/>
          <w:color w:val="000000"/>
          <w:shd w:val="clear" w:color="auto" w:fill="FFFFFF"/>
        </w:rPr>
        <w:t>2</w:t>
      </w:r>
      <w:r>
        <w:rPr>
          <w:rFonts w:cs="Arial"/>
          <w:color w:val="000000"/>
          <w:shd w:val="clear" w:color="auto" w:fill="FFFFFF"/>
        </w:rPr>
        <w:t xml:space="preserve">, in document </w:t>
      </w:r>
      <w:r w:rsidRPr="00892A23">
        <w:rPr>
          <w:rFonts w:cs="Arial"/>
          <w:shd w:val="clear" w:color="auto" w:fill="FFFFFF"/>
        </w:rPr>
        <w:t>IEEE 802.1-19-00</w:t>
      </w:r>
      <w:r w:rsidR="00660CDA">
        <w:rPr>
          <w:rFonts w:cs="Arial"/>
          <w:shd w:val="clear" w:color="auto" w:fill="FFFFFF"/>
        </w:rPr>
        <w:t>93</w:t>
      </w:r>
      <w:r w:rsidRPr="00892A23">
        <w:rPr>
          <w:rFonts w:cs="Arial"/>
          <w:shd w:val="clear" w:color="auto" w:fill="FFFFFF"/>
        </w:rPr>
        <w:t>-0</w:t>
      </w:r>
      <w:r w:rsidR="002B2B68">
        <w:rPr>
          <w:rFonts w:cs="Arial"/>
          <w:shd w:val="clear" w:color="auto" w:fill="FFFFFF"/>
        </w:rPr>
        <w:t>0</w:t>
      </w:r>
      <w:r w:rsidR="00892A23">
        <w:rPr>
          <w:rFonts w:cs="Arial"/>
          <w:shd w:val="clear" w:color="auto" w:fill="FFFFFF"/>
        </w:rPr>
        <w:t xml:space="preserve"> (</w:t>
      </w:r>
      <w:hyperlink r:id="rId13" w:history="1">
        <w:r w:rsidR="00660CDA" w:rsidRPr="00D37C4A">
          <w:rPr>
            <w:rStyle w:val="Hyperlink"/>
            <w:rFonts w:cs="Arial"/>
            <w:shd w:val="clear" w:color="auto" w:fill="FFFFFF"/>
          </w:rPr>
          <w:t>https://mentor.ieee.org/802.1/dcn/19/1-19-0093-00-ICne.docx</w:t>
        </w:r>
      </w:hyperlink>
      <w:r w:rsidR="00892A23">
        <w:rPr>
          <w:rFonts w:cs="Arial"/>
          <w:shd w:val="clear" w:color="auto" w:fill="FFFFFF"/>
        </w:rPr>
        <w:t>)</w:t>
      </w:r>
      <w:r>
        <w:rPr>
          <w:rFonts w:cs="Arial"/>
        </w:rPr>
        <w:t>.</w:t>
      </w:r>
    </w:p>
    <w:p w14:paraId="334D5C8A" w14:textId="77777777" w:rsidR="00882C14" w:rsidRDefault="00882C14" w:rsidP="00882C14">
      <w:pPr>
        <w:pStyle w:val="BodyText"/>
        <w:rPr>
          <w:rFonts w:cs="Arial"/>
          <w:b/>
          <w:bCs/>
        </w:rPr>
      </w:pPr>
    </w:p>
    <w:p w14:paraId="3ABA92B6" w14:textId="72F926D3" w:rsidR="007C36D2" w:rsidRPr="00F210BC" w:rsidRDefault="00882C14" w:rsidP="00F210BC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No comments were raised. </w:t>
      </w:r>
      <w:r w:rsidR="00660CDA">
        <w:rPr>
          <w:rFonts w:cs="Arial"/>
        </w:rPr>
        <w:t>The minutes were approved, without objection</w:t>
      </w:r>
      <w:r>
        <w:rPr>
          <w:rFonts w:cs="Arial"/>
        </w:rPr>
        <w:t>.</w:t>
      </w:r>
    </w:p>
    <w:p w14:paraId="5B4D3097" w14:textId="77777777" w:rsidR="00454DE7" w:rsidRDefault="00454DE7">
      <w:pPr>
        <w:pStyle w:val="BodyText"/>
        <w:spacing w:before="240"/>
        <w:rPr>
          <w:rFonts w:cs="Arial"/>
          <w:b/>
        </w:rPr>
      </w:pPr>
    </w:p>
    <w:p w14:paraId="3B956DC5" w14:textId="77777777" w:rsidR="00454DE7" w:rsidRDefault="00454DE7">
      <w:pPr>
        <w:pStyle w:val="BodyText"/>
        <w:spacing w:before="240"/>
        <w:rPr>
          <w:rFonts w:cs="Arial"/>
          <w:b/>
        </w:rPr>
      </w:pPr>
    </w:p>
    <w:p w14:paraId="58A3FF52" w14:textId="3B4E07FE" w:rsidR="000C0941" w:rsidRDefault="00FA6C94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lastRenderedPageBreak/>
        <w:t>FFIoT</w:t>
      </w:r>
    </w:p>
    <w:p w14:paraId="5EEE641C" w14:textId="77777777" w:rsidR="00E70D7C" w:rsidRDefault="00E70D7C" w:rsidP="00E70D7C">
      <w:pPr>
        <w:pStyle w:val="BodyText"/>
        <w:rPr>
          <w:rFonts w:cs="Arial"/>
          <w:color w:val="000000"/>
          <w:shd w:val="clear" w:color="auto" w:fill="FFFFFF"/>
        </w:rPr>
      </w:pPr>
    </w:p>
    <w:p w14:paraId="334C1296" w14:textId="7A1F54BF" w:rsidR="00340F88" w:rsidRPr="006B6EFC" w:rsidRDefault="0091463E" w:rsidP="006B6EFC">
      <w:pPr>
        <w:pStyle w:val="BodyText"/>
        <w:rPr>
          <w:rFonts w:cs="Arial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Nader Zein </w:t>
      </w:r>
      <w:bookmarkStart w:id="9" w:name="OLE_LINK19"/>
      <w:bookmarkStart w:id="10" w:name="OLE_LINK20"/>
      <w:r w:rsidR="0053660B">
        <w:rPr>
          <w:rFonts w:cs="Arial"/>
          <w:color w:val="000000"/>
          <w:shd w:val="clear" w:color="auto" w:fill="FFFFFF"/>
        </w:rPr>
        <w:t xml:space="preserve">reviewed the results of the Call for Comments on FFIoT Draft </w:t>
      </w:r>
      <w:hyperlink r:id="rId14" w:history="1">
        <w:r w:rsidR="0053660B" w:rsidRPr="0053660B">
          <w:rPr>
            <w:rStyle w:val="Hyperlink"/>
            <w:rFonts w:cs="Arial"/>
            <w:shd w:val="clear" w:color="auto" w:fill="FFFFFF"/>
          </w:rPr>
          <w:t>802.1-19-0026-04-ICne</w:t>
        </w:r>
      </w:hyperlink>
      <w:r w:rsidR="006B6EFC">
        <w:rPr>
          <w:rFonts w:cs="Arial"/>
          <w:color w:val="000000"/>
          <w:shd w:val="clear" w:color="auto" w:fill="FFFFFF"/>
        </w:rPr>
        <w:t xml:space="preserve">, presenting the report in </w:t>
      </w:r>
      <w:r w:rsidR="006B6EFC">
        <w:rPr>
          <w:rFonts w:cs="Arial"/>
          <w:shd w:val="clear" w:color="auto" w:fill="FFFFFF"/>
        </w:rPr>
        <w:t>IEEE 802.1-20-0005-00 (</w:t>
      </w:r>
      <w:hyperlink r:id="rId15" w:history="1">
        <w:r w:rsidR="006B6EFC" w:rsidRPr="00D37C4A">
          <w:rPr>
            <w:rStyle w:val="Hyperlink"/>
            <w:rFonts w:cs="Arial"/>
            <w:shd w:val="clear" w:color="auto" w:fill="FFFFFF"/>
          </w:rPr>
          <w:t>https://mentor.ieee.org/802.1/dcn/19/1-20-0005-00-ICne.docx</w:t>
        </w:r>
      </w:hyperlink>
      <w:r w:rsidR="006B6EFC">
        <w:rPr>
          <w:rFonts w:cs="Arial"/>
          <w:shd w:val="clear" w:color="auto" w:fill="FFFFFF"/>
        </w:rPr>
        <w:t>)</w:t>
      </w:r>
      <w:r w:rsidR="006B6EFC">
        <w:rPr>
          <w:rFonts w:cs="Arial"/>
        </w:rPr>
        <w:t>.</w:t>
      </w:r>
      <w:r w:rsidR="0053660B">
        <w:rPr>
          <w:rFonts w:cs="Arial"/>
          <w:color w:val="000000"/>
          <w:shd w:val="clear" w:color="auto" w:fill="FFFFFF"/>
        </w:rPr>
        <w:t xml:space="preserve">The Call for Comments ran from </w:t>
      </w:r>
      <w:r w:rsidR="0053660B" w:rsidRPr="0053660B">
        <w:rPr>
          <w:rFonts w:cs="Arial"/>
          <w:color w:val="000000"/>
          <w:shd w:val="clear" w:color="auto" w:fill="FFFFFF"/>
        </w:rPr>
        <w:t>2019-11-21 through 2019-12-06</w:t>
      </w:r>
      <w:r w:rsidR="0053660B">
        <w:rPr>
          <w:rFonts w:cs="Arial"/>
          <w:color w:val="000000"/>
          <w:shd w:val="clear" w:color="auto" w:fill="FFFFFF"/>
        </w:rPr>
        <w:t xml:space="preserve">. Comments were received from four individuals. Editor Zein reviewed </w:t>
      </w:r>
      <w:hyperlink r:id="rId16" w:history="1">
        <w:r w:rsidR="0053660B" w:rsidRPr="0053660B">
          <w:rPr>
            <w:rStyle w:val="Hyperlink"/>
            <w:rFonts w:cs="Arial"/>
            <w:shd w:val="clear" w:color="auto" w:fill="FFFFFF"/>
          </w:rPr>
          <w:t>IEEE 802.1-19-0091-0</w:t>
        </w:r>
        <w:r w:rsidR="006B6EFC">
          <w:rPr>
            <w:rStyle w:val="Hyperlink"/>
            <w:rFonts w:cs="Arial"/>
            <w:shd w:val="clear" w:color="auto" w:fill="FFFFFF"/>
          </w:rPr>
          <w:t>3</w:t>
        </w:r>
      </w:hyperlink>
      <w:r w:rsidR="0053660B">
        <w:rPr>
          <w:rFonts w:cs="Arial"/>
          <w:color w:val="000000"/>
          <w:shd w:val="clear" w:color="auto" w:fill="FFFFFF"/>
        </w:rPr>
        <w:t xml:space="preserve">, which consolidated all the comments, including the late ones, along with </w:t>
      </w:r>
      <w:r w:rsidR="006B6EFC">
        <w:rPr>
          <w:rFonts w:cs="Arial"/>
          <w:color w:val="000000"/>
          <w:shd w:val="clear" w:color="auto" w:fill="FFFFFF"/>
        </w:rPr>
        <w:t xml:space="preserve">some </w:t>
      </w:r>
      <w:r w:rsidR="0053660B">
        <w:rPr>
          <w:rFonts w:cs="Arial"/>
          <w:color w:val="000000"/>
          <w:shd w:val="clear" w:color="auto" w:fill="FFFFFF"/>
        </w:rPr>
        <w:t xml:space="preserve">proposed resolutions </w:t>
      </w:r>
      <w:r w:rsidR="006B6EFC">
        <w:rPr>
          <w:rFonts w:cs="Arial"/>
          <w:color w:val="000000"/>
          <w:shd w:val="clear" w:color="auto" w:fill="FFFFFF"/>
        </w:rPr>
        <w:t>as proposed by the editor and others as discussed in the teleconference of 2019-12-12</w:t>
      </w:r>
      <w:r w:rsidR="0053660B">
        <w:rPr>
          <w:rFonts w:cs="Arial"/>
          <w:color w:val="000000"/>
          <w:shd w:val="clear" w:color="auto" w:fill="FFFFFF"/>
        </w:rPr>
        <w:t>.</w:t>
      </w:r>
    </w:p>
    <w:p w14:paraId="3BF779DA" w14:textId="3EB362B3" w:rsidR="0053660B" w:rsidRDefault="0053660B" w:rsidP="0053660B">
      <w:pPr>
        <w:pStyle w:val="BodyText"/>
        <w:rPr>
          <w:rFonts w:cs="Arial"/>
          <w:color w:val="000000"/>
          <w:shd w:val="clear" w:color="auto" w:fill="FFFFFF"/>
        </w:rPr>
      </w:pPr>
    </w:p>
    <w:p w14:paraId="02DE3171" w14:textId="454DFA7C" w:rsidR="0053660B" w:rsidRDefault="0053660B" w:rsidP="0053660B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Zein proceeded to conduct a comment resolution discussion of the comments. </w:t>
      </w:r>
    </w:p>
    <w:p w14:paraId="5B8F44DB" w14:textId="77777777" w:rsidR="0053660B" w:rsidRDefault="0053660B" w:rsidP="0053660B">
      <w:pPr>
        <w:pStyle w:val="BodyText"/>
        <w:rPr>
          <w:rFonts w:cs="Arial"/>
          <w:color w:val="000000"/>
          <w:shd w:val="clear" w:color="auto" w:fill="FFFFFF"/>
        </w:rPr>
      </w:pPr>
    </w:p>
    <w:p w14:paraId="11873DAA" w14:textId="50AA29E2" w:rsidR="0053660B" w:rsidRPr="0053660B" w:rsidRDefault="0053660B" w:rsidP="0053660B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>: C</w:t>
      </w:r>
      <w:r w:rsidRPr="0053660B">
        <w:rPr>
          <w:rFonts w:cs="Arial"/>
        </w:rPr>
        <w:t>omment resolution</w:t>
      </w:r>
      <w:r>
        <w:rPr>
          <w:rFonts w:cs="Arial"/>
        </w:rPr>
        <w:t xml:space="preserve"> progressed but was not completed</w:t>
      </w:r>
      <w:r w:rsidR="004D4DCA">
        <w:rPr>
          <w:rFonts w:cs="Arial"/>
        </w:rPr>
        <w:t xml:space="preserve">, with progress to be recorded in a revision of </w:t>
      </w:r>
      <w:hyperlink r:id="rId17" w:history="1">
        <w:r w:rsidR="004D4DCA" w:rsidRPr="004D4DCA">
          <w:rPr>
            <w:rStyle w:val="Hyperlink"/>
            <w:rFonts w:cs="Arial"/>
          </w:rPr>
          <w:t>IEEE 802.1-19-0091-03</w:t>
        </w:r>
      </w:hyperlink>
      <w:r>
        <w:rPr>
          <w:rFonts w:cs="Arial"/>
        </w:rPr>
        <w:t xml:space="preserve">. Further discussions </w:t>
      </w:r>
      <w:r w:rsidR="004D4DCA">
        <w:rPr>
          <w:rFonts w:cs="Arial"/>
        </w:rPr>
        <w:t>are</w:t>
      </w:r>
      <w:r>
        <w:rPr>
          <w:rFonts w:cs="Arial"/>
        </w:rPr>
        <w:t xml:space="preserve"> scheduled for </w:t>
      </w:r>
      <w:r w:rsidR="006B6EFC">
        <w:rPr>
          <w:rFonts w:cs="Arial"/>
        </w:rPr>
        <w:t>the meetings upcoming during the 802.1 Interim Session in Geneva the following week</w:t>
      </w:r>
      <w:r>
        <w:rPr>
          <w:rFonts w:cs="Arial"/>
        </w:rPr>
        <w:t xml:space="preserve">. </w:t>
      </w:r>
    </w:p>
    <w:p w14:paraId="53E4708A" w14:textId="7DBE4F7F" w:rsidR="00E96EF6" w:rsidRDefault="00E96EF6" w:rsidP="0053660B">
      <w:pPr>
        <w:pStyle w:val="BodyText"/>
        <w:ind w:left="0"/>
        <w:rPr>
          <w:rFonts w:cs="Arial"/>
          <w:color w:val="000000"/>
          <w:shd w:val="clear" w:color="auto" w:fill="FFFFFF"/>
        </w:rPr>
      </w:pPr>
    </w:p>
    <w:p w14:paraId="37B95B08" w14:textId="4D734EF5" w:rsidR="00A55274" w:rsidRPr="00A55274" w:rsidRDefault="00A55274" w:rsidP="00A55274">
      <w:pPr>
        <w:pStyle w:val="BodyText"/>
        <w:rPr>
          <w:rFonts w:cs="Arial"/>
          <w:b/>
        </w:rPr>
      </w:pPr>
      <w:r w:rsidRPr="00A55274">
        <w:rPr>
          <w:rFonts w:cs="Arial"/>
          <w:b/>
        </w:rPr>
        <w:t xml:space="preserve">Possible </w:t>
      </w:r>
      <w:r w:rsidR="0053660B">
        <w:rPr>
          <w:rFonts w:cs="Arial"/>
          <w:b/>
        </w:rPr>
        <w:t>new work</w:t>
      </w:r>
    </w:p>
    <w:p w14:paraId="4FA1087E" w14:textId="77777777" w:rsidR="00A55274" w:rsidRDefault="00A55274" w:rsidP="00A55274">
      <w:pPr>
        <w:pStyle w:val="BodyText"/>
        <w:rPr>
          <w:rFonts w:cs="Arial"/>
          <w:color w:val="000000"/>
          <w:shd w:val="clear" w:color="auto" w:fill="FFFFFF"/>
        </w:rPr>
      </w:pPr>
    </w:p>
    <w:p w14:paraId="6D5C425E" w14:textId="5B535148" w:rsidR="0003777B" w:rsidRDefault="0053660B" w:rsidP="00660CDA">
      <w:pPr>
        <w:pStyle w:val="BodyText"/>
        <w:rPr>
          <w:rFonts w:cs="Arial"/>
          <w:color w:val="000000"/>
          <w:shd w:val="clear" w:color="auto" w:fill="FFFFFF"/>
        </w:rPr>
      </w:pPr>
      <w:r w:rsidRPr="0053660B">
        <w:rPr>
          <w:rFonts w:cs="Arial"/>
          <w:color w:val="000000"/>
          <w:shd w:val="clear" w:color="auto" w:fill="FFFFFF"/>
        </w:rPr>
        <w:t>No contributions were identified, and no discussion arose</w:t>
      </w:r>
      <w:r w:rsidR="00892A23">
        <w:rPr>
          <w:rFonts w:cs="Arial"/>
          <w:color w:val="000000"/>
          <w:shd w:val="clear" w:color="auto" w:fill="FFFFFF"/>
        </w:rPr>
        <w:t xml:space="preserve">. </w:t>
      </w:r>
    </w:p>
    <w:bookmarkEnd w:id="9"/>
    <w:bookmarkEnd w:id="10"/>
    <w:p w14:paraId="13CCD6C4" w14:textId="5562630E" w:rsidR="00D13B10" w:rsidRPr="0063654B" w:rsidRDefault="0000788E" w:rsidP="0063654B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63E37EAD" w14:textId="2FBDB7C3" w:rsidR="0048663D" w:rsidRPr="0048663D" w:rsidRDefault="0048663D" w:rsidP="00660CDA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The Chair reported that the Nendica</w:t>
      </w:r>
      <w:r>
        <w:rPr>
          <w:rFonts w:ascii="Arial" w:eastAsia="Calibri" w:hAnsi="Arial" w:cs="Arial"/>
          <w:lang w:val="x-none"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>meeting planned for the IEEE 802.1 Interim in Geneva had been scheduled for 2020-01-</w:t>
      </w:r>
      <w:r w:rsidR="000803C4">
        <w:rPr>
          <w:rFonts w:ascii="Arial" w:eastAsia="Calibri" w:hAnsi="Arial" w:cs="Arial"/>
          <w:lang w:eastAsia="x-none"/>
        </w:rPr>
        <w:t>21 and 22 and possibly 23.</w:t>
      </w:r>
      <w:r>
        <w:rPr>
          <w:rFonts w:ascii="Arial" w:eastAsia="Calibri" w:hAnsi="Arial" w:cs="Arial"/>
          <w:lang w:eastAsia="x-none"/>
        </w:rPr>
        <w:t xml:space="preserve"> </w:t>
      </w:r>
      <w:r w:rsidR="000803C4">
        <w:rPr>
          <w:rFonts w:ascii="Arial" w:eastAsia="Calibri" w:hAnsi="Arial" w:cs="Arial"/>
          <w:lang w:eastAsia="x-none"/>
        </w:rPr>
        <w:t>He</w:t>
      </w:r>
      <w:r>
        <w:rPr>
          <w:rFonts w:ascii="Arial" w:eastAsia="Calibri" w:hAnsi="Arial" w:cs="Arial"/>
          <w:lang w:eastAsia="x-none"/>
        </w:rPr>
        <w:t xml:space="preserve"> </w:t>
      </w:r>
      <w:r w:rsidR="0048508A">
        <w:rPr>
          <w:rFonts w:ascii="Arial" w:eastAsia="Calibri" w:hAnsi="Arial" w:cs="Arial"/>
          <w:lang w:eastAsia="x-none"/>
        </w:rPr>
        <w:t>reviewed</w:t>
      </w:r>
      <w:r>
        <w:rPr>
          <w:rFonts w:ascii="Arial" w:eastAsia="Calibri" w:hAnsi="Arial" w:cs="Arial"/>
          <w:lang w:eastAsia="x-none"/>
        </w:rPr>
        <w:t xml:space="preserve"> a draft agenda (</w:t>
      </w:r>
      <w:hyperlink r:id="rId18" w:history="1">
        <w:r w:rsidR="000803C4" w:rsidRPr="004C647E">
          <w:rPr>
            <w:rStyle w:val="Hyperlink"/>
            <w:rFonts w:ascii="Arial" w:eastAsia="Calibri" w:hAnsi="Arial" w:cs="Arial"/>
            <w:lang w:eastAsia="x-none"/>
          </w:rPr>
          <w:t>https://1.ieee802.org/802-nendica/agenda-ieee-802-nendica-meeting/</w:t>
        </w:r>
      </w:hyperlink>
      <w:r w:rsidR="000803C4">
        <w:rPr>
          <w:rFonts w:ascii="Arial" w:eastAsia="Calibri" w:hAnsi="Arial" w:cs="Arial"/>
          <w:lang w:eastAsia="x-none"/>
        </w:rPr>
        <w:t>).</w:t>
      </w:r>
      <w:r w:rsidR="000803C4" w:rsidRPr="000803C4">
        <w:rPr>
          <w:rFonts w:ascii="Arial" w:eastAsia="Calibri" w:hAnsi="Arial" w:cs="Arial"/>
          <w:lang w:eastAsia="x-none"/>
        </w:rPr>
        <w:t xml:space="preserve"> </w:t>
      </w:r>
      <w:r w:rsidR="000803C4">
        <w:rPr>
          <w:rFonts w:ascii="Arial" w:eastAsia="Calibri" w:hAnsi="Arial" w:cs="Arial"/>
          <w:lang w:eastAsia="x-none"/>
        </w:rPr>
        <w:t xml:space="preserve">Discussion indicated a preference to conduct FFIoT comment resolution in the </w:t>
      </w:r>
      <w:r w:rsidR="000803C4" w:rsidRPr="000803C4">
        <w:rPr>
          <w:rFonts w:ascii="Arial" w:eastAsia="Calibri" w:hAnsi="Arial" w:cs="Arial"/>
          <w:lang w:eastAsia="x-none"/>
        </w:rPr>
        <w:t xml:space="preserve">2020-01-21 </w:t>
      </w:r>
      <w:r w:rsidR="000803C4">
        <w:rPr>
          <w:rFonts w:ascii="Arial" w:eastAsia="Calibri" w:hAnsi="Arial" w:cs="Arial"/>
          <w:lang w:eastAsia="x-none"/>
        </w:rPr>
        <w:t xml:space="preserve">slot (18:00-21:30) since this was the best opportunity to avoid a simultaneous meeting of the </w:t>
      </w:r>
      <w:r w:rsidR="000803C4" w:rsidRPr="000803C4">
        <w:rPr>
          <w:rFonts w:ascii="Arial" w:eastAsia="Calibri" w:hAnsi="Arial" w:cs="Arial"/>
          <w:lang w:eastAsia="x-none"/>
        </w:rPr>
        <w:t>IEC/IEEE 60802</w:t>
      </w:r>
      <w:r w:rsidR="000803C4">
        <w:rPr>
          <w:rFonts w:ascii="Arial" w:eastAsia="Calibri" w:hAnsi="Arial" w:cs="Arial"/>
          <w:lang w:eastAsia="x-none"/>
        </w:rPr>
        <w:t xml:space="preserve"> activity and other potential conflicts. </w:t>
      </w:r>
    </w:p>
    <w:p w14:paraId="4EF9AE26" w14:textId="77777777" w:rsidR="00BA3BFF" w:rsidRPr="00165407" w:rsidRDefault="00BA3BFF" w:rsidP="000724FB">
      <w:pPr>
        <w:ind w:firstLine="360"/>
        <w:rPr>
          <w:rFonts w:ascii="Arial" w:eastAsia="Calibri" w:hAnsi="Arial" w:cs="Arial"/>
          <w:lang w:val="x-none" w:eastAsia="x-none"/>
        </w:rPr>
      </w:pP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1" w:name="OLE_LINK15"/>
      <w:bookmarkStart w:id="12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bookmarkEnd w:id="0"/>
    <w:bookmarkEnd w:id="11"/>
    <w:bookmarkEnd w:id="12"/>
    <w:p w14:paraId="248B7C36" w14:textId="11E3AF70" w:rsidR="00954F78" w:rsidRDefault="00954F78" w:rsidP="00954F78">
      <w:pPr>
        <w:ind w:firstLine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one.</w:t>
      </w:r>
    </w:p>
    <w:p w14:paraId="2CE3C6A5" w14:textId="77777777" w:rsidR="00954F78" w:rsidRDefault="00954F78" w:rsidP="00954F7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</w:p>
    <w:p w14:paraId="5C9611A3" w14:textId="1C275B3C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7FC30B3D" w:rsidR="00FD3B73" w:rsidRPr="006C7D4F" w:rsidRDefault="00FD3B73" w:rsidP="00FD3B73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at </w:t>
      </w:r>
      <w:r w:rsidR="00AE3853">
        <w:rPr>
          <w:rFonts w:ascii="Arial" w:hAnsi="Arial" w:cs="Arial"/>
          <w:sz w:val="22"/>
          <w:szCs w:val="22"/>
          <w:lang w:val="en-US"/>
        </w:rPr>
        <w:t>11:00</w:t>
      </w:r>
      <w:bookmarkStart w:id="13" w:name="_GoBack"/>
      <w:bookmarkEnd w:id="13"/>
      <w:r w:rsidRPr="00C24A73"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2FD6BCF8" w14:textId="77777777" w:rsidR="00CA6D32" w:rsidRDefault="00CA6D32">
      <w:r>
        <w:br w:type="page"/>
      </w:r>
    </w:p>
    <w:p w14:paraId="5C1C41C5" w14:textId="77777777" w:rsidR="00CA6D32" w:rsidRPr="00F70198" w:rsidRDefault="00CA6D32" w:rsidP="00CA6D3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4ED575C1" w14:textId="0A219AF3" w:rsidR="00CA6D32" w:rsidRDefault="00CA6D32" w:rsidP="0030385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898"/>
        <w:gridCol w:w="989"/>
        <w:gridCol w:w="4954"/>
        <w:gridCol w:w="540"/>
        <w:gridCol w:w="554"/>
        <w:gridCol w:w="520"/>
      </w:tblGrid>
      <w:tr w:rsidR="00750A4B" w:rsidRPr="00750A4B" w14:paraId="1B0B3F14" w14:textId="77777777" w:rsidTr="000F46C3">
        <w:trPr>
          <w:trHeight w:val="365"/>
        </w:trPr>
        <w:tc>
          <w:tcPr>
            <w:tcW w:w="479" w:type="pct"/>
            <w:tcBorders>
              <w:top w:val="single" w:sz="4" w:space="0" w:color="A5A5A5"/>
              <w:left w:val="single" w:sz="4" w:space="0" w:color="A5A5A5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41CF8815" w14:textId="77777777" w:rsidR="00750A4B" w:rsidRPr="00750A4B" w:rsidRDefault="00750A4B" w:rsidP="00750A4B">
            <w:pPr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  <w:t>Topic</w:t>
            </w:r>
          </w:p>
        </w:tc>
        <w:tc>
          <w:tcPr>
            <w:tcW w:w="480" w:type="pct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51A4751B" w14:textId="77777777" w:rsidR="00750A4B" w:rsidRPr="00750A4B" w:rsidRDefault="00750A4B" w:rsidP="00750A4B">
            <w:pPr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  <w:t>Subtopic</w:t>
            </w:r>
          </w:p>
        </w:tc>
        <w:tc>
          <w:tcPr>
            <w:tcW w:w="529" w:type="pct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2D2D60BB" w14:textId="77777777" w:rsidR="00750A4B" w:rsidRPr="00750A4B" w:rsidRDefault="00750A4B" w:rsidP="00750A4B">
            <w:pPr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  <w:t>Subtopic Detail</w:t>
            </w:r>
          </w:p>
        </w:tc>
        <w:tc>
          <w:tcPr>
            <w:tcW w:w="2649" w:type="pct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40E4AA32" w14:textId="77777777" w:rsidR="00750A4B" w:rsidRPr="00750A4B" w:rsidRDefault="00750A4B" w:rsidP="00750A4B">
            <w:pPr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  <w:t>Doc/Link</w:t>
            </w:r>
          </w:p>
        </w:tc>
        <w:tc>
          <w:tcPr>
            <w:tcW w:w="289" w:type="pct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1F6205DA" w14:textId="77777777" w:rsidR="00750A4B" w:rsidRPr="00750A4B" w:rsidRDefault="00750A4B" w:rsidP="00750A4B">
            <w:pPr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  <w:t>Type*</w:t>
            </w:r>
          </w:p>
        </w:tc>
        <w:tc>
          <w:tcPr>
            <w:tcW w:w="296" w:type="pct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0E872CD4" w14:textId="77777777" w:rsidR="00750A4B" w:rsidRPr="00750A4B" w:rsidRDefault="00750A4B" w:rsidP="00750A4B">
            <w:pPr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  <w:t>Lead</w:t>
            </w:r>
          </w:p>
        </w:tc>
        <w:tc>
          <w:tcPr>
            <w:tcW w:w="278" w:type="pct"/>
            <w:tcBorders>
              <w:top w:val="single" w:sz="4" w:space="0" w:color="A5A5A5"/>
              <w:left w:val="nil"/>
              <w:bottom w:val="single" w:sz="4" w:space="0" w:color="3F3F3F"/>
              <w:right w:val="single" w:sz="4" w:space="0" w:color="A5A5A5"/>
            </w:tcBorders>
            <w:shd w:val="clear" w:color="000000" w:fill="BDC0BF"/>
            <w:hideMark/>
          </w:tcPr>
          <w:p w14:paraId="72CF7011" w14:textId="77777777" w:rsidR="00750A4B" w:rsidRPr="00750A4B" w:rsidRDefault="00750A4B" w:rsidP="00750A4B">
            <w:pPr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b/>
                <w:bCs/>
                <w:color w:val="000000"/>
                <w:sz w:val="11"/>
                <w:szCs w:val="11"/>
              </w:rPr>
              <w:t>min</w:t>
            </w:r>
          </w:p>
        </w:tc>
      </w:tr>
      <w:tr w:rsidR="00750A4B" w:rsidRPr="00750A4B" w14:paraId="620E1E44" w14:textId="77777777" w:rsidTr="000F46C3">
        <w:trPr>
          <w:trHeight w:val="965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97FA25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nformatio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08355F8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Date/tim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985E2A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563A61" w14:textId="77777777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19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www.timeanddate.com/worldclock/fixedtime.html?msg=Nendica&amp;iso=20200116T09&amp;p1=179&amp;ah=2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2020-01-16, 09:00-11:00 ET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70A56C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2B1063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47302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56A2453E" w14:textId="77777777" w:rsidTr="000F46C3">
        <w:trPr>
          <w:trHeight w:val="5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2AC08B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CD84C66" w14:textId="77777777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0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join.me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 xml:space="preserve"> connection link</w:t>
              </w:r>
            </w:hyperlink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0F7A3B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Note: Meeting open to anyone interested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74FB7CF" w14:textId="77777777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1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join.me/Nendica802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join.me/Nendica802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4B595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B02FE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2BB3E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55470AE1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A47339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Openi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892059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Call to Orde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4EC2E8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C1698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DFB19C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186259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Marks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81CA9E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2</w:t>
            </w:r>
          </w:p>
        </w:tc>
      </w:tr>
      <w:tr w:rsidR="00750A4B" w:rsidRPr="00750A4B" w14:paraId="1892F704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17940C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3B66FA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dentify secretar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E71CD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4A012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1C0778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57648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B96CE2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</w:t>
            </w:r>
          </w:p>
        </w:tc>
      </w:tr>
      <w:tr w:rsidR="00750A4B" w:rsidRPr="00750A4B" w14:paraId="784B9264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91B10E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64F79C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ntroduction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7C1FA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ED5EBA7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FBE5E28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2EF21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09E964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</w:t>
            </w:r>
          </w:p>
        </w:tc>
      </w:tr>
      <w:tr w:rsidR="00750A4B" w:rsidRPr="00750A4B" w14:paraId="4CE3A7AA" w14:textId="77777777" w:rsidTr="000F46C3">
        <w:trPr>
          <w:trHeight w:val="9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63C0A3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603AB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Guidelines for IEEE SA Meeting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EBA5A4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26F631" w14:textId="77777777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2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development.standards.ieee.org/myproject/Public/mytools/mob/preparslides.pdf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Guidelines for IEEE-SA Meetings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7BF94C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BCAF5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9EF32B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2</w:t>
            </w:r>
          </w:p>
        </w:tc>
      </w:tr>
      <w:tr w:rsidR="00750A4B" w:rsidRPr="00750A4B" w14:paraId="7075796B" w14:textId="77777777" w:rsidTr="000F46C3">
        <w:trPr>
          <w:trHeight w:val="9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54A405F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84B89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EEE SA Copyright Polic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A9F14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9A7075" w14:textId="77777777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3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standards.ieee.org/content/dam/ieee-standards/standards/web/documents/other/copyright-policy-WG-meetings.potx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IEEE SA Copyright Slides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D92AC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44AA17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E21C452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2</w:t>
            </w:r>
          </w:p>
        </w:tc>
      </w:tr>
      <w:tr w:rsidR="00750A4B" w:rsidRPr="00750A4B" w14:paraId="1C9CA981" w14:textId="77777777" w:rsidTr="000F46C3">
        <w:trPr>
          <w:trHeight w:val="9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5BFF2F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FD983C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EEE SA Participatio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A1B8D9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3D15DB" w14:textId="77777777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4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standards.ieee.org/content/dam/ieee-standards/standards/web/documents/other/Participant-Behavior-Individual-Method.pdf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IEEE SA Participation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7C2EC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1C49D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487425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</w:t>
            </w:r>
          </w:p>
        </w:tc>
      </w:tr>
      <w:tr w:rsidR="00750A4B" w:rsidRPr="00750A4B" w14:paraId="6BA59D96" w14:textId="77777777" w:rsidTr="000F46C3">
        <w:trPr>
          <w:trHeight w:val="5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11F6938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145B6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EEE 802 Participatio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102E13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6861B4D" w14:textId="77777777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5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mentor.ieee.org/802-ec/dcn/16/ec-16-0180.pdf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IEEE 802 Participation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D20E2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768679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11BDA7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</w:t>
            </w:r>
          </w:p>
        </w:tc>
      </w:tr>
      <w:tr w:rsidR="00750A4B" w:rsidRPr="00750A4B" w14:paraId="50C8014F" w14:textId="77777777" w:rsidTr="000F46C3">
        <w:trPr>
          <w:trHeight w:val="7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B9B6F3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0758C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EEE ICCOM requirement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5E63139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FB2A82" w14:textId="77777777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6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1.ieee802.org/802-nendica/ieee-iccom-requirements/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 xml:space="preserve"> "&gt;IEEE ICCOM requirements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9A65B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3BEE1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C292045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</w:t>
            </w:r>
          </w:p>
        </w:tc>
      </w:tr>
      <w:tr w:rsidR="00750A4B" w:rsidRPr="00750A4B" w14:paraId="58BD6306" w14:textId="77777777" w:rsidTr="000F46C3">
        <w:trPr>
          <w:trHeight w:val="7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23E7127C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2BCF04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Nendica Procedures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5A5D0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AEFCC2" w14:textId="77777777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7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1.ieee802.org/802-nendica/ieee-802-nendica-procedures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/"&gt;Nendica Procedures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234897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EA47F7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BB5520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</w:t>
            </w:r>
          </w:p>
        </w:tc>
      </w:tr>
      <w:tr w:rsidR="00750A4B" w:rsidRPr="00750A4B" w14:paraId="5203C74C" w14:textId="77777777" w:rsidTr="000F46C3">
        <w:trPr>
          <w:trHeight w:val="11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48CB21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98550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Attendanc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02A40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75B0951" w14:textId="77777777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8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forms.zohopublic.com/virtualoffice15133/form/RSVP/formperma/sR48N3urdRWNU4-HXPJcQB4T27Zdn9dO1Qs4TkDQnXc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Log Attendance here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81369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17908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5114153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2</w:t>
            </w:r>
          </w:p>
        </w:tc>
      </w:tr>
      <w:tr w:rsidR="00750A4B" w:rsidRPr="00750A4B" w14:paraId="2D002B93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60186A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397788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Membership: non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4F8A8F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75F8B8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D39C8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B28161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E57681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0</w:t>
            </w:r>
          </w:p>
        </w:tc>
      </w:tr>
      <w:tr w:rsidR="00750A4B" w:rsidRPr="00750A4B" w14:paraId="0DBCA912" w14:textId="77777777" w:rsidTr="000F46C3">
        <w:trPr>
          <w:trHeight w:val="5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A9471D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Agend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BE0B507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any modifications to the Agenda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68D98B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approval of the agenda as displayed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127C59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DD5404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90EA8C7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26D7F63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</w:t>
            </w:r>
          </w:p>
        </w:tc>
      </w:tr>
      <w:tr w:rsidR="00750A4B" w:rsidRPr="00750A4B" w14:paraId="0B6D947C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9AEE28C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Updat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35C18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A4DC8A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18B258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7ED2D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F6AE868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Marks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362AC01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3</w:t>
            </w:r>
          </w:p>
        </w:tc>
      </w:tr>
      <w:tr w:rsidR="00750A4B" w:rsidRPr="00750A4B" w14:paraId="4E5897A0" w14:textId="77777777" w:rsidTr="000F46C3">
        <w:trPr>
          <w:trHeight w:val="1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5E5FEA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3677A46" w14:textId="54E40B28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3CACA5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5C034B4" w14:textId="2C1AC42E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29" w:history="1">
              <w:r w:rsidR="00454DE7" w:rsidRPr="00D37C4A">
                <w:rPr>
                  <w:rStyle w:val="Hyperlink"/>
                  <w:rFonts w:ascii="Helvetica Neue" w:hAnsi="Helvetica Neue"/>
                  <w:sz w:val="11"/>
                  <w:szCs w:val="11"/>
                </w:rPr>
                <w:t>&lt;a href="https://mentor.ieee.org/802.1/documents?is_group=ICne"&gt;Nendica Mentor Server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9B2CED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B59B5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1644C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6B2F5C68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7BDA41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Minute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4D499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D0E19E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037A4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77855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4461F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6EC2A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460CC30C" w14:textId="77777777" w:rsidTr="000F46C3">
        <w:trPr>
          <w:trHeight w:val="7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2F901C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lastRenderedPageBreak/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5C5529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DFEEA1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review draft minutes of Nendica meeting of 2019-12-12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663511" w14:textId="77777777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30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mentor.ieee.org/802.1/dcn/19/1-19-0093-00-ICne.docx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IEEE 802.1-19-0093-00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70E8B1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,D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3F9E65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50759CC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2</w:t>
            </w:r>
          </w:p>
        </w:tc>
      </w:tr>
      <w:tr w:rsidR="00750A4B" w:rsidRPr="00750A4B" w14:paraId="32E78A7F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2A3785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Work Item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44C079C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CC9E19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BDA084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67CC53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A7A48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95EBF8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348F698E" w14:textId="77777777" w:rsidTr="000F46C3">
        <w:trPr>
          <w:trHeight w:val="5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7B8F0C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CFA809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FFIo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1245A4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Call for Comments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A92B50" w14:textId="77777777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31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1.ieee802.org/802-nendica/nendica-ffiot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/"&gt;Call for Comments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6EF991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0D1FF4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Z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33ADF24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2</w:t>
            </w:r>
          </w:p>
        </w:tc>
      </w:tr>
      <w:tr w:rsidR="00750A4B" w:rsidRPr="00750A4B" w14:paraId="1C086089" w14:textId="77777777" w:rsidTr="000F46C3">
        <w:trPr>
          <w:trHeight w:val="5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7CD141A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2CF9D8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FFIo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1DBD89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comment resolution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A117680" w14:textId="77777777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32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mentor.ieee.org/802.1/dcn/19/1-19-0091-ICne.xlsx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"&gt;IEEE 802.1-19-0091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AFBBBEE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65727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Zein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CE58411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80</w:t>
            </w:r>
          </w:p>
        </w:tc>
      </w:tr>
      <w:tr w:rsidR="00750A4B" w:rsidRPr="00750A4B" w14:paraId="2A34D96D" w14:textId="77777777" w:rsidTr="000F46C3">
        <w:trPr>
          <w:trHeight w:val="5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86C31E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Future Meeting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9C22A8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E55F5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286991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AAF79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E8601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2BA900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6276F021" w14:textId="77777777" w:rsidTr="000F46C3">
        <w:trPr>
          <w:trHeight w:val="5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488605DC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89BABE7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71E94B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Week of 2020-01-20, Geneva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B3CC5A5" w14:textId="77777777" w:rsidR="00750A4B" w:rsidRPr="00750A4B" w:rsidRDefault="0088073D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hyperlink r:id="rId33" w:history="1"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&lt;a href="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  <w:u w:val="single"/>
                </w:rPr>
                <w:t>https://1.ieee802.org/802-nendica/agenda-ieee-802-nendica-meeting</w:t>
              </w:r>
              <w:r w:rsidR="00750A4B" w:rsidRPr="00750A4B">
                <w:rPr>
                  <w:rFonts w:ascii="Helvetica Neue" w:hAnsi="Helvetica Neue"/>
                  <w:color w:val="000000"/>
                  <w:sz w:val="11"/>
                  <w:szCs w:val="11"/>
                </w:rPr>
                <w:t>/"&gt;draft agenda&lt;/a&gt;</w:t>
              </w:r>
            </w:hyperlink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576FA2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,D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6747E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53EBA1E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0</w:t>
            </w:r>
          </w:p>
        </w:tc>
      </w:tr>
      <w:tr w:rsidR="00750A4B" w:rsidRPr="00750A4B" w14:paraId="0D05CEF0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07E71D0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New Busines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8512C6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D2107E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738909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00EE351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16336FB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4E50CE4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1C3E515B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32E0849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A4A44B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E3A96AA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Any other business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68B2D97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04D7EAD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I,D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801818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CD2C0E1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3</w:t>
            </w:r>
          </w:p>
        </w:tc>
      </w:tr>
      <w:tr w:rsidR="00750A4B" w:rsidRPr="00750A4B" w14:paraId="4C11F859" w14:textId="77777777" w:rsidTr="000F46C3">
        <w:trPr>
          <w:trHeight w:val="3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1DC3CCD4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Adjournment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B95A067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63782E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AA4EE7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45E422B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F1D692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0656D40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</w:tr>
      <w:tr w:rsidR="00750A4B" w:rsidRPr="00750A4B" w14:paraId="363F7F87" w14:textId="77777777" w:rsidTr="000F46C3">
        <w:trPr>
          <w:trHeight w:val="760"/>
        </w:trPr>
        <w:tc>
          <w:tcPr>
            <w:tcW w:w="479" w:type="pct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3F3F3F"/>
            </w:tcBorders>
            <w:shd w:val="clear" w:color="000000" w:fill="DBDBDB"/>
            <w:hideMark/>
          </w:tcPr>
          <w:p w14:paraId="6871514F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E4941E0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3B712A15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*I=Information D=Discussion A=Action V=Vote/Decision</w:t>
            </w:r>
          </w:p>
        </w:tc>
        <w:tc>
          <w:tcPr>
            <w:tcW w:w="264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F683D32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5D0091A3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79DFF866" w14:textId="77777777" w:rsidR="00750A4B" w:rsidRPr="00750A4B" w:rsidRDefault="00750A4B" w:rsidP="00750A4B">
            <w:pPr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hideMark/>
          </w:tcPr>
          <w:p w14:paraId="20494742" w14:textId="77777777" w:rsidR="00750A4B" w:rsidRPr="00750A4B" w:rsidRDefault="00750A4B" w:rsidP="00750A4B">
            <w:pPr>
              <w:jc w:val="right"/>
              <w:rPr>
                <w:rFonts w:ascii="Helvetica Neue" w:hAnsi="Helvetica Neue"/>
                <w:color w:val="000000"/>
                <w:sz w:val="11"/>
                <w:szCs w:val="11"/>
              </w:rPr>
            </w:pPr>
            <w:r w:rsidRPr="00750A4B">
              <w:rPr>
                <w:rFonts w:ascii="Helvetica Neue" w:hAnsi="Helvetica Neue"/>
                <w:color w:val="000000"/>
                <w:sz w:val="11"/>
                <w:szCs w:val="11"/>
              </w:rPr>
              <w:t>115</w:t>
            </w:r>
          </w:p>
        </w:tc>
      </w:tr>
    </w:tbl>
    <w:p w14:paraId="190C2989" w14:textId="77777777" w:rsidR="00BA3BFF" w:rsidRDefault="00BA3BFF" w:rsidP="00BA3BFF"/>
    <w:p w14:paraId="5A9A25B1" w14:textId="77777777" w:rsidR="00361432" w:rsidRDefault="00361432" w:rsidP="0030385A"/>
    <w:sectPr w:rsidR="00361432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49364" w14:textId="77777777" w:rsidR="0088073D" w:rsidRDefault="0088073D" w:rsidP="00E143EE">
      <w:r>
        <w:separator/>
      </w:r>
    </w:p>
  </w:endnote>
  <w:endnote w:type="continuationSeparator" w:id="0">
    <w:p w14:paraId="641261E3" w14:textId="77777777" w:rsidR="0088073D" w:rsidRDefault="0088073D" w:rsidP="00E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 Neue">
    <w:altName w:val="Agency FB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B90E8" w14:textId="77777777" w:rsidR="0088073D" w:rsidRDefault="0088073D" w:rsidP="00E143EE">
      <w:r>
        <w:separator/>
      </w:r>
    </w:p>
  </w:footnote>
  <w:footnote w:type="continuationSeparator" w:id="0">
    <w:p w14:paraId="405222D9" w14:textId="77777777" w:rsidR="0088073D" w:rsidRDefault="0088073D" w:rsidP="00E1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6185472A" w:rsidR="0018665A" w:rsidRDefault="00660CDA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January</w:t>
    </w:r>
    <w:r w:rsidR="0018665A" w:rsidRPr="00225FFA">
      <w:rPr>
        <w:b/>
        <w:sz w:val="28"/>
      </w:rPr>
      <w:t xml:space="preserve"> 20</w:t>
    </w:r>
    <w:r>
      <w:rPr>
        <w:rFonts w:eastAsia="SimSun"/>
        <w:b/>
        <w:sz w:val="28"/>
        <w:lang w:eastAsia="zh-CN"/>
      </w:rPr>
      <w:t>20</w:t>
    </w:r>
    <w:r w:rsidR="0018665A">
      <w:rPr>
        <w:b/>
        <w:sz w:val="28"/>
      </w:rPr>
      <w:tab/>
    </w:r>
    <w:r w:rsidR="0018665A">
      <w:rPr>
        <w:b/>
        <w:sz w:val="28"/>
      </w:rPr>
      <w:tab/>
    </w:r>
    <w:r w:rsidR="0024012C">
      <w:rPr>
        <w:b/>
        <w:sz w:val="28"/>
      </w:rPr>
      <w:t>IEEE 802.</w:t>
    </w:r>
    <w:r w:rsidR="0018665A" w:rsidRPr="00225FFA">
      <w:rPr>
        <w:b/>
        <w:sz w:val="28"/>
      </w:rPr>
      <w:t>1-</w:t>
    </w:r>
    <w:r w:rsidR="00A53624">
      <w:rPr>
        <w:b/>
        <w:sz w:val="28"/>
      </w:rPr>
      <w:t>20</w:t>
    </w:r>
    <w:r w:rsidR="0018665A" w:rsidRPr="00225FFA">
      <w:rPr>
        <w:b/>
        <w:sz w:val="28"/>
      </w:rPr>
      <w:t>-00</w:t>
    </w:r>
    <w:r w:rsidR="00A53624">
      <w:rPr>
        <w:rFonts w:eastAsia="SimSun"/>
        <w:b/>
        <w:sz w:val="28"/>
        <w:lang w:eastAsia="zh-CN"/>
      </w:rPr>
      <w:t>06</w:t>
    </w:r>
    <w:r w:rsidR="0018665A" w:rsidRPr="00225FFA">
      <w:rPr>
        <w:b/>
        <w:sz w:val="28"/>
      </w:rPr>
      <w:t>-0</w:t>
    </w:r>
    <w:r w:rsidR="00AE3853">
      <w:rPr>
        <w:b/>
        <w:sz w:val="28"/>
      </w:rPr>
      <w:t>1</w:t>
    </w:r>
    <w:r w:rsidR="0018665A" w:rsidRPr="00225FFA">
      <w:rPr>
        <w:b/>
        <w:sz w:val="28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88073D">
          <w:rPr>
            <w:noProof/>
          </w:rPr>
          <w:pict w14:anchorId="6F9430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18665A" w:rsidRDefault="0088073D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 w:rsidR="0018665A"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18665A" w:rsidRDefault="0018665A" w:rsidP="00A9504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18665A" w:rsidRDefault="0018665A" w:rsidP="00A95047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27647"/>
    <w:multiLevelType w:val="multilevel"/>
    <w:tmpl w:val="B0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414C7"/>
    <w:multiLevelType w:val="multilevel"/>
    <w:tmpl w:val="B85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F4BCD"/>
    <w:multiLevelType w:val="hybridMultilevel"/>
    <w:tmpl w:val="84541C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ED6A97"/>
    <w:multiLevelType w:val="hybridMultilevel"/>
    <w:tmpl w:val="6A56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revisionView w:markup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0786"/>
    <w:rsid w:val="0000093B"/>
    <w:rsid w:val="000050E1"/>
    <w:rsid w:val="0000788E"/>
    <w:rsid w:val="00021586"/>
    <w:rsid w:val="00022F66"/>
    <w:rsid w:val="00032995"/>
    <w:rsid w:val="0003412A"/>
    <w:rsid w:val="0003777B"/>
    <w:rsid w:val="0005579C"/>
    <w:rsid w:val="0006073D"/>
    <w:rsid w:val="00062A09"/>
    <w:rsid w:val="0006697A"/>
    <w:rsid w:val="000724FB"/>
    <w:rsid w:val="000727CF"/>
    <w:rsid w:val="000803C4"/>
    <w:rsid w:val="00086D21"/>
    <w:rsid w:val="000933BE"/>
    <w:rsid w:val="000C0941"/>
    <w:rsid w:val="000F37A9"/>
    <w:rsid w:val="000F39E8"/>
    <w:rsid w:val="000F46C3"/>
    <w:rsid w:val="000F6A2D"/>
    <w:rsid w:val="00102387"/>
    <w:rsid w:val="001067C1"/>
    <w:rsid w:val="001144B6"/>
    <w:rsid w:val="00117433"/>
    <w:rsid w:val="001174E0"/>
    <w:rsid w:val="00141D02"/>
    <w:rsid w:val="0015104D"/>
    <w:rsid w:val="00165407"/>
    <w:rsid w:val="00170821"/>
    <w:rsid w:val="001855D5"/>
    <w:rsid w:val="0018665A"/>
    <w:rsid w:val="001A293C"/>
    <w:rsid w:val="001B40DD"/>
    <w:rsid w:val="001B6021"/>
    <w:rsid w:val="001C1811"/>
    <w:rsid w:val="001D0583"/>
    <w:rsid w:val="001D369F"/>
    <w:rsid w:val="001F0EDC"/>
    <w:rsid w:val="001F667A"/>
    <w:rsid w:val="001F667F"/>
    <w:rsid w:val="001F777B"/>
    <w:rsid w:val="00200335"/>
    <w:rsid w:val="0020261E"/>
    <w:rsid w:val="0020265E"/>
    <w:rsid w:val="002106CA"/>
    <w:rsid w:val="00225FFA"/>
    <w:rsid w:val="002317AC"/>
    <w:rsid w:val="0023752E"/>
    <w:rsid w:val="0024012C"/>
    <w:rsid w:val="0024693B"/>
    <w:rsid w:val="00261C75"/>
    <w:rsid w:val="00273F2A"/>
    <w:rsid w:val="002910CA"/>
    <w:rsid w:val="002969F8"/>
    <w:rsid w:val="002A415B"/>
    <w:rsid w:val="002A438C"/>
    <w:rsid w:val="002B2B68"/>
    <w:rsid w:val="002B5410"/>
    <w:rsid w:val="002C0EDD"/>
    <w:rsid w:val="002C2197"/>
    <w:rsid w:val="002D0A42"/>
    <w:rsid w:val="002F46EF"/>
    <w:rsid w:val="0030385A"/>
    <w:rsid w:val="00304A07"/>
    <w:rsid w:val="00310A18"/>
    <w:rsid w:val="003140AB"/>
    <w:rsid w:val="00324F48"/>
    <w:rsid w:val="00335254"/>
    <w:rsid w:val="00340850"/>
    <w:rsid w:val="00340F88"/>
    <w:rsid w:val="003469E3"/>
    <w:rsid w:val="00352860"/>
    <w:rsid w:val="00361432"/>
    <w:rsid w:val="00374320"/>
    <w:rsid w:val="00384162"/>
    <w:rsid w:val="00391120"/>
    <w:rsid w:val="00394BBD"/>
    <w:rsid w:val="003B59FD"/>
    <w:rsid w:val="003C34BC"/>
    <w:rsid w:val="003C6032"/>
    <w:rsid w:val="003D1B31"/>
    <w:rsid w:val="003D3816"/>
    <w:rsid w:val="003F1A8F"/>
    <w:rsid w:val="003F6EBD"/>
    <w:rsid w:val="004024E8"/>
    <w:rsid w:val="004264F0"/>
    <w:rsid w:val="00436771"/>
    <w:rsid w:val="004458AF"/>
    <w:rsid w:val="00454DE7"/>
    <w:rsid w:val="0046027B"/>
    <w:rsid w:val="00465CCF"/>
    <w:rsid w:val="00477866"/>
    <w:rsid w:val="0048508A"/>
    <w:rsid w:val="004857F8"/>
    <w:rsid w:val="0048663D"/>
    <w:rsid w:val="004B24A7"/>
    <w:rsid w:val="004B3FDC"/>
    <w:rsid w:val="004C1EA8"/>
    <w:rsid w:val="004C2B2C"/>
    <w:rsid w:val="004D4DCA"/>
    <w:rsid w:val="004E3849"/>
    <w:rsid w:val="004F21E9"/>
    <w:rsid w:val="0051115D"/>
    <w:rsid w:val="00526234"/>
    <w:rsid w:val="00526A58"/>
    <w:rsid w:val="0053660B"/>
    <w:rsid w:val="00551CA1"/>
    <w:rsid w:val="005577B6"/>
    <w:rsid w:val="00570CE5"/>
    <w:rsid w:val="00573BB9"/>
    <w:rsid w:val="005B24D5"/>
    <w:rsid w:val="005C2C6B"/>
    <w:rsid w:val="005D512E"/>
    <w:rsid w:val="005D7DA2"/>
    <w:rsid w:val="005E0237"/>
    <w:rsid w:val="005E0B44"/>
    <w:rsid w:val="005E281B"/>
    <w:rsid w:val="006123A2"/>
    <w:rsid w:val="00617039"/>
    <w:rsid w:val="0062132D"/>
    <w:rsid w:val="00622DC3"/>
    <w:rsid w:val="0062323F"/>
    <w:rsid w:val="00632280"/>
    <w:rsid w:val="0063654B"/>
    <w:rsid w:val="00637317"/>
    <w:rsid w:val="00644FFE"/>
    <w:rsid w:val="00646A98"/>
    <w:rsid w:val="00660CDA"/>
    <w:rsid w:val="00670A26"/>
    <w:rsid w:val="00673973"/>
    <w:rsid w:val="00673E9F"/>
    <w:rsid w:val="00674F51"/>
    <w:rsid w:val="00685FCE"/>
    <w:rsid w:val="006915C6"/>
    <w:rsid w:val="006B6EFC"/>
    <w:rsid w:val="006C7CAD"/>
    <w:rsid w:val="006D0A92"/>
    <w:rsid w:val="006D54FB"/>
    <w:rsid w:val="006E7C8E"/>
    <w:rsid w:val="007114BF"/>
    <w:rsid w:val="007129EC"/>
    <w:rsid w:val="00721925"/>
    <w:rsid w:val="0075037C"/>
    <w:rsid w:val="00750A4B"/>
    <w:rsid w:val="00750EA5"/>
    <w:rsid w:val="00767B1C"/>
    <w:rsid w:val="00776C4D"/>
    <w:rsid w:val="00776DE9"/>
    <w:rsid w:val="007B72D0"/>
    <w:rsid w:val="007B7A40"/>
    <w:rsid w:val="007C36D2"/>
    <w:rsid w:val="007C549A"/>
    <w:rsid w:val="007C67DF"/>
    <w:rsid w:val="007F4A66"/>
    <w:rsid w:val="00806F81"/>
    <w:rsid w:val="00811AE8"/>
    <w:rsid w:val="00822492"/>
    <w:rsid w:val="008228C2"/>
    <w:rsid w:val="008277DF"/>
    <w:rsid w:val="00840ADA"/>
    <w:rsid w:val="00854C98"/>
    <w:rsid w:val="008718BA"/>
    <w:rsid w:val="00877CE1"/>
    <w:rsid w:val="0088073D"/>
    <w:rsid w:val="00882C14"/>
    <w:rsid w:val="00892A23"/>
    <w:rsid w:val="00894FF0"/>
    <w:rsid w:val="008A2320"/>
    <w:rsid w:val="008B77F0"/>
    <w:rsid w:val="008C2003"/>
    <w:rsid w:val="008D0225"/>
    <w:rsid w:val="008F2B8B"/>
    <w:rsid w:val="009108E5"/>
    <w:rsid w:val="009131BA"/>
    <w:rsid w:val="0091463E"/>
    <w:rsid w:val="0091522E"/>
    <w:rsid w:val="00923875"/>
    <w:rsid w:val="00924291"/>
    <w:rsid w:val="0093509F"/>
    <w:rsid w:val="00943E0C"/>
    <w:rsid w:val="00954F78"/>
    <w:rsid w:val="0096410F"/>
    <w:rsid w:val="009665B0"/>
    <w:rsid w:val="00974778"/>
    <w:rsid w:val="00975204"/>
    <w:rsid w:val="00975739"/>
    <w:rsid w:val="00977AD8"/>
    <w:rsid w:val="00981F49"/>
    <w:rsid w:val="009958E0"/>
    <w:rsid w:val="009A1B9D"/>
    <w:rsid w:val="009C2347"/>
    <w:rsid w:val="009C64B9"/>
    <w:rsid w:val="009D4F6C"/>
    <w:rsid w:val="009E3E05"/>
    <w:rsid w:val="009F0DD5"/>
    <w:rsid w:val="009F41C4"/>
    <w:rsid w:val="009F5D80"/>
    <w:rsid w:val="00A41426"/>
    <w:rsid w:val="00A424FB"/>
    <w:rsid w:val="00A53624"/>
    <w:rsid w:val="00A541F1"/>
    <w:rsid w:val="00A55274"/>
    <w:rsid w:val="00A62632"/>
    <w:rsid w:val="00A6563E"/>
    <w:rsid w:val="00A726DC"/>
    <w:rsid w:val="00A73E97"/>
    <w:rsid w:val="00A843B4"/>
    <w:rsid w:val="00A95047"/>
    <w:rsid w:val="00A9577F"/>
    <w:rsid w:val="00AB03D0"/>
    <w:rsid w:val="00AB2B5D"/>
    <w:rsid w:val="00AC4251"/>
    <w:rsid w:val="00AC5208"/>
    <w:rsid w:val="00AC7316"/>
    <w:rsid w:val="00AD16AD"/>
    <w:rsid w:val="00AD307C"/>
    <w:rsid w:val="00AE3853"/>
    <w:rsid w:val="00AE7930"/>
    <w:rsid w:val="00B111AD"/>
    <w:rsid w:val="00B35F05"/>
    <w:rsid w:val="00B82CA2"/>
    <w:rsid w:val="00B83030"/>
    <w:rsid w:val="00BA3BFF"/>
    <w:rsid w:val="00BA5B87"/>
    <w:rsid w:val="00BC0848"/>
    <w:rsid w:val="00BE18B3"/>
    <w:rsid w:val="00BF4D7A"/>
    <w:rsid w:val="00C11FB9"/>
    <w:rsid w:val="00C149F9"/>
    <w:rsid w:val="00C20D16"/>
    <w:rsid w:val="00C22DDD"/>
    <w:rsid w:val="00C24A73"/>
    <w:rsid w:val="00C255FC"/>
    <w:rsid w:val="00C27901"/>
    <w:rsid w:val="00C32DE0"/>
    <w:rsid w:val="00C36734"/>
    <w:rsid w:val="00C525F3"/>
    <w:rsid w:val="00C5670D"/>
    <w:rsid w:val="00C87E98"/>
    <w:rsid w:val="00C90B88"/>
    <w:rsid w:val="00C95179"/>
    <w:rsid w:val="00CA6D32"/>
    <w:rsid w:val="00CB25FF"/>
    <w:rsid w:val="00CC3B47"/>
    <w:rsid w:val="00CD1912"/>
    <w:rsid w:val="00CE7838"/>
    <w:rsid w:val="00CF3CCE"/>
    <w:rsid w:val="00D13B10"/>
    <w:rsid w:val="00D2077D"/>
    <w:rsid w:val="00D33197"/>
    <w:rsid w:val="00D35CDE"/>
    <w:rsid w:val="00D407D1"/>
    <w:rsid w:val="00D53960"/>
    <w:rsid w:val="00D57BB4"/>
    <w:rsid w:val="00D61BD8"/>
    <w:rsid w:val="00D75CD0"/>
    <w:rsid w:val="00DA3F7C"/>
    <w:rsid w:val="00DA715C"/>
    <w:rsid w:val="00DF12F9"/>
    <w:rsid w:val="00E12413"/>
    <w:rsid w:val="00E143EE"/>
    <w:rsid w:val="00E455F2"/>
    <w:rsid w:val="00E45FE9"/>
    <w:rsid w:val="00E46A0B"/>
    <w:rsid w:val="00E57184"/>
    <w:rsid w:val="00E70D7C"/>
    <w:rsid w:val="00E71E78"/>
    <w:rsid w:val="00E73867"/>
    <w:rsid w:val="00E809B2"/>
    <w:rsid w:val="00E85927"/>
    <w:rsid w:val="00E9328C"/>
    <w:rsid w:val="00E9436B"/>
    <w:rsid w:val="00E96EF6"/>
    <w:rsid w:val="00E96FEB"/>
    <w:rsid w:val="00EA3027"/>
    <w:rsid w:val="00EA4B7F"/>
    <w:rsid w:val="00EB1231"/>
    <w:rsid w:val="00EC496F"/>
    <w:rsid w:val="00EC7B38"/>
    <w:rsid w:val="00ED0348"/>
    <w:rsid w:val="00ED7689"/>
    <w:rsid w:val="00EF2816"/>
    <w:rsid w:val="00F06C31"/>
    <w:rsid w:val="00F210BC"/>
    <w:rsid w:val="00F334CF"/>
    <w:rsid w:val="00F37799"/>
    <w:rsid w:val="00F462DC"/>
    <w:rsid w:val="00F561D3"/>
    <w:rsid w:val="00F67E4E"/>
    <w:rsid w:val="00F80A24"/>
    <w:rsid w:val="00FA6C94"/>
    <w:rsid w:val="00FA6CF4"/>
    <w:rsid w:val="00FC60BF"/>
    <w:rsid w:val="00FD3B73"/>
    <w:rsid w:val="00FD65C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/>
      <w:contextualSpacing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42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/dcn/19/1-19-0093-00-ICne.docx" TargetMode="External"/><Relationship Id="rId18" Type="http://schemas.openxmlformats.org/officeDocument/2006/relationships/hyperlink" Target="https://1.ieee802.org/802-nendica/agenda-ieee-802-nendica-meeting/" TargetMode="External"/><Relationship Id="rId26" Type="http://schemas.openxmlformats.org/officeDocument/2006/relationships/hyperlink" Target="https://1.ieee802.org/802-nendica/ieee-iccom-requirem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in.me/Nendica80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180.pdf" TargetMode="External"/><Relationship Id="rId17" Type="http://schemas.openxmlformats.org/officeDocument/2006/relationships/hyperlink" Target="https://mentor.ieee.org/802.1/dcn/19/1-19-0091-03-ICne.xlsx" TargetMode="External"/><Relationship Id="rId25" Type="http://schemas.openxmlformats.org/officeDocument/2006/relationships/hyperlink" Target="https://mentor.ieee.org/802-ec/dcn/16/ec-16-0180.pdf" TargetMode="External"/><Relationship Id="rId33" Type="http://schemas.openxmlformats.org/officeDocument/2006/relationships/hyperlink" Target="https://1.ieee802.org/802-nendica/agenda-ieee-802-nendica-mee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19/1-19-0091-03-ICne.xlsx" TargetMode="External"/><Relationship Id="rId20" Type="http://schemas.openxmlformats.org/officeDocument/2006/relationships/hyperlink" Target="http://join.me/" TargetMode="External"/><Relationship Id="rId29" Type="http://schemas.openxmlformats.org/officeDocument/2006/relationships/hyperlink" Target="file:////Volumes/SSTibby/SnoballSync/IDrive-Sync/Documents/802/802.1/Nendica/meetings/2020-01/telecon/%3ca%20href=%22https:/mentor.ieee.org/802.1/documents%3fis_group=ICne%22%3eNendica%20Mentor%20Server%3c/a%3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content/dam/ieee-standards/standards/web/documents/other/Participant-Behavior-Individual-Method.pdf" TargetMode="External"/><Relationship Id="rId24" Type="http://schemas.openxmlformats.org/officeDocument/2006/relationships/hyperlink" Target="https://standards.ieee.org/content/dam/ieee-standards/standards/web/documents/other/Participant-Behavior-Individual-Method.pdf" TargetMode="External"/><Relationship Id="rId32" Type="http://schemas.openxmlformats.org/officeDocument/2006/relationships/hyperlink" Target="https://mentor.ieee.org/802.1/dcn/19/1-19-0091-ICne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/dcn/19/1-20-0005-00-ICne.docx" TargetMode="External"/><Relationship Id="rId23" Type="http://schemas.openxmlformats.org/officeDocument/2006/relationships/hyperlink" Target="https://standards.ieee.org/content/dam/ieee-standards/standards/web/documents/other/copyright-policy-WG-meetings.potx" TargetMode="External"/><Relationship Id="rId28" Type="http://schemas.openxmlformats.org/officeDocument/2006/relationships/hyperlink" Target="https://forms.zohopublic.com/virtualoffice15133/form/RSVP/formperma/sR48N3urdRWNU4-HXPJcQB4T27Zdn9dO1Qs4TkDQnX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19" Type="http://schemas.openxmlformats.org/officeDocument/2006/relationships/hyperlink" Target="https://www.timeanddate.com/worldclock/fixedtime.html?msg=Nendica&amp;iso=20200116T09&amp;p1=179&amp;ah=2" TargetMode="External"/><Relationship Id="rId31" Type="http://schemas.openxmlformats.org/officeDocument/2006/relationships/hyperlink" Target="https://1.ieee802.org/802-nendica/nendica-ffi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mentor.ieee.org/802.1/dcn/19/1-19-0026-04-ICne.pdf" TargetMode="External"/><Relationship Id="rId22" Type="http://schemas.openxmlformats.org/officeDocument/2006/relationships/hyperlink" Target="https://development.standards.ieee.org/myproject/Public/mytools/mob/preparslides.pdf" TargetMode="External"/><Relationship Id="rId27" Type="http://schemas.openxmlformats.org/officeDocument/2006/relationships/hyperlink" Target="https://1.ieee802.org/802-nendica/ieee-802-nendica-procedures" TargetMode="External"/><Relationship Id="rId30" Type="http://schemas.openxmlformats.org/officeDocument/2006/relationships/hyperlink" Target="https://mentor.ieee.org/802.1/dcn/19/1-19-0093-00-ICne.docx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9DAE-F651-304E-87D6-C8138A95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2</cp:revision>
  <dcterms:created xsi:type="dcterms:W3CDTF">2020-01-20T17:31:00Z</dcterms:created>
  <dcterms:modified xsi:type="dcterms:W3CDTF">2020-01-20T17:31:00Z</dcterms:modified>
</cp:coreProperties>
</file>